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C0" w:rsidRPr="00FA0108" w:rsidRDefault="001C49C0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A0108">
        <w:rPr>
          <w:rFonts w:ascii="Times New Roman" w:hAnsi="Times New Roman" w:cs="Times New Roman"/>
          <w:sz w:val="20"/>
          <w:szCs w:val="20"/>
        </w:rPr>
        <w:t xml:space="preserve">Утверждаю»         </w:t>
      </w:r>
      <w:r w:rsidR="00BF1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FA0108">
        <w:rPr>
          <w:rFonts w:ascii="Times New Roman" w:hAnsi="Times New Roman" w:cs="Times New Roman"/>
          <w:sz w:val="20"/>
          <w:szCs w:val="20"/>
        </w:rPr>
        <w:t xml:space="preserve">   директор школы            / Л.Ш.Дорбаева/</w:t>
      </w:r>
    </w:p>
    <w:p w:rsidR="004C27E0" w:rsidRDefault="001C49C0" w:rsidP="001C4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редняя общеобразовательная школа</w:t>
      </w:r>
      <w:r w:rsidR="004C27E0">
        <w:rPr>
          <w:rFonts w:ascii="Times New Roman" w:hAnsi="Times New Roman" w:cs="Times New Roman"/>
          <w:b/>
          <w:sz w:val="24"/>
          <w:szCs w:val="24"/>
        </w:rPr>
        <w:t xml:space="preserve"> с.Сохондо.</w:t>
      </w:r>
    </w:p>
    <w:p w:rsidR="001C49C0" w:rsidRDefault="004C27E0" w:rsidP="001C4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  2016-2017</w:t>
      </w:r>
      <w:r w:rsidR="001C49C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bottomFromText="200" w:vertAnchor="text" w:horzAnchor="margin" w:tblpXSpec="center" w:tblpY="188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2825"/>
        <w:gridCol w:w="973"/>
        <w:gridCol w:w="1133"/>
        <w:gridCol w:w="1133"/>
        <w:gridCol w:w="709"/>
        <w:gridCol w:w="851"/>
        <w:gridCol w:w="1274"/>
      </w:tblGrid>
      <w:tr w:rsidR="001C49C0" w:rsidTr="004E1F71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uppressAutoHyphens/>
              <w:snapToGrid w:val="0"/>
              <w:spacing w:line="240" w:lineRule="auto"/>
              <w:jc w:val="center"/>
              <w:rPr>
                <w:rStyle w:val="a3"/>
                <w:rFonts w:eastAsia="Arial Unicode MS"/>
                <w:kern w:val="2"/>
                <w:sz w:val="24"/>
                <w:szCs w:val="24"/>
              </w:rPr>
            </w:pPr>
            <w:r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uppressAutoHyphens/>
              <w:snapToGrid w:val="0"/>
              <w:spacing w:line="240" w:lineRule="auto"/>
              <w:jc w:val="center"/>
              <w:rPr>
                <w:rStyle w:val="a3"/>
                <w:rFonts w:eastAsia="Arial Unicode MS"/>
                <w:kern w:val="2"/>
                <w:sz w:val="24"/>
                <w:szCs w:val="24"/>
              </w:rPr>
            </w:pPr>
            <w:r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Pr="00587E99" w:rsidRDefault="001C49C0">
            <w:pPr>
              <w:suppressAutoHyphens/>
              <w:snapToGrid w:val="0"/>
              <w:spacing w:line="240" w:lineRule="auto"/>
              <w:jc w:val="center"/>
              <w:rPr>
                <w:rStyle w:val="a3"/>
                <w:rFonts w:eastAsia="Arial Unicode MS"/>
                <w:kern w:val="2"/>
                <w:sz w:val="24"/>
                <w:szCs w:val="24"/>
              </w:rPr>
            </w:pPr>
            <w:r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I</w:t>
            </w:r>
            <w:r w:rsidR="00587E99"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-</w:t>
            </w:r>
            <w:r w:rsidR="00587E99">
              <w:rPr>
                <w:rStyle w:val="a3"/>
                <w:rFonts w:eastAsia="Arial Unicode MS"/>
                <w:kern w:val="2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Pr="00587E99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58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C49C0" w:rsidTr="004E1F71">
        <w:trPr>
          <w:trHeight w:val="578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1C49C0" w:rsidTr="004E1F71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C49C0" w:rsidTr="004E1F71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49C0" w:rsidTr="004E1F71">
        <w:trPr>
          <w:trHeight w:val="62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, обществозн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49C0" w:rsidTr="004E1F71">
        <w:trPr>
          <w:trHeight w:val="367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rPr>
          <w:trHeight w:val="57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49C0" w:rsidTr="004E1F71"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1C49C0" w:rsidTr="004E1F71">
        <w:trPr>
          <w:trHeight w:val="604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, формируемая участниками образовательного процес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1C49C0" w:rsidTr="004E1F71">
        <w:trPr>
          <w:trHeight w:val="403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49C0" w:rsidTr="004E1F71">
        <w:trPr>
          <w:trHeight w:val="403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49C0" w:rsidTr="004E1F71">
        <w:trPr>
          <w:trHeight w:val="276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оведение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49C0" w:rsidTr="004E1F71">
        <w:trPr>
          <w:trHeight w:val="403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49C0" w:rsidTr="004E1F71">
        <w:trPr>
          <w:trHeight w:val="33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587E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7953" w:rsidTr="004E1F71">
        <w:trPr>
          <w:trHeight w:val="33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ор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587E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49C0" w:rsidTr="004E1F71">
        <w:trPr>
          <w:trHeight w:val="33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</w:tbl>
    <w:p w:rsidR="004E1F71" w:rsidRPr="00FA0108" w:rsidRDefault="004E1F71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FA0108">
        <w:rPr>
          <w:rFonts w:ascii="Times New Roman" w:hAnsi="Times New Roman" w:cs="Times New Roman"/>
          <w:sz w:val="20"/>
          <w:szCs w:val="20"/>
        </w:rPr>
        <w:lastRenderedPageBreak/>
        <w:t xml:space="preserve">«Утверждаю»         </w:t>
      </w:r>
      <w:r w:rsidR="00BF1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A0108">
        <w:rPr>
          <w:rFonts w:ascii="Times New Roman" w:hAnsi="Times New Roman" w:cs="Times New Roman"/>
          <w:sz w:val="20"/>
          <w:szCs w:val="20"/>
        </w:rPr>
        <w:t>директор школы            / Л.Ш.Дорбаева/</w:t>
      </w: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редняя общеобразовательная школа с.Сохондо.</w:t>
      </w:r>
    </w:p>
    <w:p w:rsidR="004E1F71" w:rsidRPr="002A1639" w:rsidRDefault="004C27E0" w:rsidP="004E1F71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2016-2017</w:t>
      </w:r>
      <w:r w:rsidR="004E1F71">
        <w:rPr>
          <w:rFonts w:ascii="Times New Roman" w:hAnsi="Times New Roman" w:cs="Times New Roman"/>
          <w:b/>
          <w:sz w:val="24"/>
          <w:szCs w:val="24"/>
        </w:rPr>
        <w:t xml:space="preserve"> учебный год для 5</w:t>
      </w:r>
      <w:r w:rsidR="00587E99">
        <w:rPr>
          <w:rFonts w:ascii="Times New Roman" w:hAnsi="Times New Roman" w:cs="Times New Roman"/>
          <w:b/>
          <w:sz w:val="24"/>
          <w:szCs w:val="24"/>
        </w:rPr>
        <w:t>-6</w:t>
      </w:r>
      <w:r w:rsidR="004E1F71">
        <w:rPr>
          <w:rFonts w:ascii="Times New Roman" w:hAnsi="Times New Roman" w:cs="Times New Roman"/>
          <w:b/>
          <w:sz w:val="24"/>
          <w:szCs w:val="24"/>
        </w:rPr>
        <w:t xml:space="preserve"> класса. ФГО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033"/>
        <w:gridCol w:w="824"/>
        <w:gridCol w:w="526"/>
        <w:gridCol w:w="24"/>
        <w:gridCol w:w="584"/>
        <w:gridCol w:w="24"/>
        <w:gridCol w:w="739"/>
        <w:gridCol w:w="570"/>
        <w:gridCol w:w="910"/>
      </w:tblGrid>
      <w:tr w:rsidR="004E1F71" w:rsidRPr="002A1639" w:rsidTr="004E1F71">
        <w:trPr>
          <w:trHeight w:val="92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4E1F71" w:rsidRPr="002A1639" w:rsidRDefault="004E1F71" w:rsidP="004E1F7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8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E1F71" w:rsidRPr="002A1639" w:rsidTr="004E1F71">
        <w:trPr>
          <w:trHeight w:val="51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:rsidR="004E1F71" w:rsidRPr="00DF7936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E1F71" w:rsidRPr="002A1639" w:rsidTr="004E1F71">
        <w:trPr>
          <w:trHeight w:val="315"/>
          <w:jc w:val="center"/>
        </w:trPr>
        <w:tc>
          <w:tcPr>
            <w:tcW w:w="234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8"/>
          </w:tcPr>
          <w:p w:rsidR="004E1F71" w:rsidRPr="00DF7936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1F71" w:rsidRPr="002A1639" w:rsidTr="004E1F71">
        <w:trPr>
          <w:trHeight w:val="330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43" w:type="dxa"/>
            <w:vAlign w:val="bottom"/>
          </w:tcPr>
          <w:p w:rsidR="004E1F71" w:rsidRPr="00DF7936" w:rsidRDefault="00BF1C5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E1F71" w:rsidRPr="002A1639" w:rsidTr="004E1F71">
        <w:trPr>
          <w:trHeight w:val="37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  <w:vAlign w:val="bottom"/>
          </w:tcPr>
          <w:p w:rsidR="004E1F71" w:rsidRPr="00DF7936" w:rsidRDefault="00BF1C5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60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E1F71" w:rsidRPr="002A1639" w:rsidTr="004E1F71">
        <w:trPr>
          <w:trHeight w:val="427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E1F71" w:rsidRPr="002A1639" w:rsidTr="004E1F71">
        <w:trPr>
          <w:trHeight w:val="38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E1F71" w:rsidRPr="002A1639" w:rsidTr="004E1F71">
        <w:trPr>
          <w:trHeight w:val="20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1F71" w:rsidRPr="002A1639" w:rsidTr="004E1F71">
        <w:trPr>
          <w:trHeight w:val="38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402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E1F71" w:rsidRPr="002A1639" w:rsidTr="004E1F71">
        <w:trPr>
          <w:trHeight w:val="234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1F71" w:rsidRPr="002A1639" w:rsidTr="004E1F71">
        <w:trPr>
          <w:trHeight w:val="318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E1F71" w:rsidRPr="002A1639" w:rsidTr="004E1F71">
        <w:trPr>
          <w:trHeight w:val="318"/>
          <w:jc w:val="center"/>
        </w:trPr>
        <w:tc>
          <w:tcPr>
            <w:tcW w:w="234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4E1F71" w:rsidRPr="002A1639" w:rsidTr="004E1F71">
        <w:trPr>
          <w:trHeight w:val="18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1F71" w:rsidRPr="002A1639" w:rsidTr="004E1F71">
        <w:trPr>
          <w:trHeight w:val="21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1F71" w:rsidRPr="002A1639" w:rsidTr="004E1F71">
        <w:trPr>
          <w:trHeight w:val="25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E1F71" w:rsidRPr="002A1639" w:rsidTr="004E1F71">
        <w:trPr>
          <w:trHeight w:val="25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21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234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4E1F71" w:rsidRPr="002A1639" w:rsidRDefault="00BF1C5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3B7FA3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193F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86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43" w:type="dxa"/>
            <w:vAlign w:val="bottom"/>
          </w:tcPr>
          <w:p w:rsidR="004E1F71" w:rsidRPr="00DF7936" w:rsidRDefault="00193F7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2A1639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167ACE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167ACE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C27E0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эк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C27E0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Забайкаль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дом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ёный мир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т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на рынке труд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19" w:type="dxa"/>
            <w:vAlign w:val="bottom"/>
          </w:tcPr>
          <w:p w:rsidR="004E1F71" w:rsidRPr="00BD490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4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4E1F71" w:rsidRPr="003B7FA3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3B7FA3" w:rsidRDefault="004E1F71" w:rsidP="004E1F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843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587E9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1C5F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BF1C5F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4E1F71" w:rsidRPr="00FA0108" w:rsidRDefault="004E1F71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FA0108">
        <w:rPr>
          <w:rFonts w:ascii="Times New Roman" w:hAnsi="Times New Roman" w:cs="Times New Roman"/>
          <w:sz w:val="20"/>
          <w:szCs w:val="20"/>
        </w:rPr>
        <w:t xml:space="preserve">«Утверждаю»         </w:t>
      </w:r>
      <w:r w:rsidR="00BF1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A0108">
        <w:rPr>
          <w:rFonts w:ascii="Times New Roman" w:hAnsi="Times New Roman" w:cs="Times New Roman"/>
          <w:sz w:val="20"/>
          <w:szCs w:val="20"/>
        </w:rPr>
        <w:t>директор школы            / Л.Ш.Дорбаева/</w:t>
      </w: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редняя общеобразовательная школа с.Сохондо.</w:t>
      </w:r>
    </w:p>
    <w:p w:rsidR="004E1F71" w:rsidRDefault="004C27E0" w:rsidP="004E1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2016-2017</w:t>
      </w:r>
      <w:r w:rsidR="004E1F7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pPr w:leftFromText="180" w:rightFromText="180" w:vertAnchor="text" w:horzAnchor="margin" w:tblpX="-1026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3443"/>
        <w:gridCol w:w="1830"/>
        <w:gridCol w:w="1356"/>
        <w:gridCol w:w="1134"/>
        <w:gridCol w:w="1417"/>
      </w:tblGrid>
      <w:tr w:rsidR="004C27E0" w:rsidTr="009C20BC">
        <w:trPr>
          <w:trHeight w:val="841"/>
        </w:trPr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B7953" w:rsidTr="009C20BC">
        <w:tc>
          <w:tcPr>
            <w:tcW w:w="91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 геометрию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(включая историю России и Всеобщую историю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рирод.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Pr="00AB6528" w:rsidRDefault="00193F7F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4C2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4C2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B7953" w:rsidTr="009C20BC">
        <w:tc>
          <w:tcPr>
            <w:tcW w:w="91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F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FE73D5" w:rsidP="00F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FE73D5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7953" w:rsidTr="009C20BC">
        <w:tc>
          <w:tcPr>
            <w:tcW w:w="91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70213A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F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экологи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F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F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Забайкаль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FE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т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на рынке труда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rPr>
          <w:trHeight w:val="564"/>
        </w:trPr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7953" w:rsidTr="009C20BC">
        <w:tc>
          <w:tcPr>
            <w:tcW w:w="91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70213A" w:rsidP="0070213A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ивные курсы по выбору 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C513A1" w:rsidRDefault="004C27E0" w:rsidP="00FE7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</w:t>
            </w:r>
            <w:r w:rsidR="00FE7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жатого изложения. Подготовка к ОГЭ.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Pr="003042B7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Pr="003042B7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C513A1" w:rsidRDefault="009C20BC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FE73D5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C513A1" w:rsidRDefault="009C20BC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 для 9 класс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FE73D5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DB7953" w:rsidRDefault="009C20BC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. Подготовка к ОГЭ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3042B7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3042B7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Pr="003042B7" w:rsidRDefault="00FE73D5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Pr="003042B7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Pr="003042B7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164F25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4C27E0" w:rsidTr="009C20BC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E0" w:rsidRDefault="004C27E0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E0" w:rsidRDefault="004C27E0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F71" w:rsidRDefault="004E1F71" w:rsidP="004E1F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4E1F71">
      <w:pPr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4E1F71">
      <w:pPr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71" w:rsidRDefault="004E1F71" w:rsidP="004E1F71">
      <w:pPr>
        <w:rPr>
          <w:rFonts w:ascii="Times New Roman" w:hAnsi="Times New Roman" w:cs="Times New Roman"/>
          <w:sz w:val="24"/>
          <w:szCs w:val="24"/>
        </w:rPr>
      </w:pPr>
    </w:p>
    <w:p w:rsidR="0092193E" w:rsidRDefault="0092193E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70213A" w:rsidRDefault="0070213A"/>
    <w:p w:rsidR="0070213A" w:rsidRDefault="0070213A"/>
    <w:p w:rsidR="0070213A" w:rsidRDefault="0070213A"/>
    <w:p w:rsidR="00BF1C5F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4E1F71" w:rsidRPr="00FA0108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Утверждаю»                                                                                       </w:t>
      </w:r>
      <w:r w:rsidR="004E1F71" w:rsidRPr="00FA0108">
        <w:rPr>
          <w:rFonts w:ascii="Times New Roman" w:hAnsi="Times New Roman" w:cs="Times New Roman"/>
          <w:sz w:val="20"/>
          <w:szCs w:val="20"/>
        </w:rPr>
        <w:t>директор школы    / Л.Ш.Дорбаева/</w:t>
      </w: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редняя общеобразовательная школа с.Сохондо.</w:t>
      </w:r>
    </w:p>
    <w:p w:rsidR="004E1F71" w:rsidRDefault="004E1F71" w:rsidP="004E1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 2015-2016 учебный год</w:t>
      </w:r>
    </w:p>
    <w:p w:rsidR="004E1F71" w:rsidRDefault="004E1F71" w:rsidP="004E1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а основе универсального учебного плана)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994"/>
        <w:gridCol w:w="1669"/>
        <w:gridCol w:w="1276"/>
        <w:gridCol w:w="1701"/>
      </w:tblGrid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C513A1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включая алгебру и геометрию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(включая Историю России и Всеобщую историю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193F7F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rPr>
          <w:trHeight w:val="214"/>
        </w:trPr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0213A" w:rsidTr="0070213A"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У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213A" w:rsidTr="0070213A"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Pr="00E67864" w:rsidRDefault="00F669F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193F7F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E67864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64F25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Pr="00E67864" w:rsidRDefault="00164F25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F669FE" w:rsidP="00164F25">
            <w:pPr>
              <w:tabs>
                <w:tab w:val="center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93F7F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Pr="00E67864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B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B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441B44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F7936" w:rsidRDefault="00DF7936" w:rsidP="00635A14">
      <w:pPr>
        <w:rPr>
          <w:rFonts w:ascii="Times New Roman" w:hAnsi="Times New Roman" w:cs="Times New Roman"/>
          <w:b/>
          <w:sz w:val="24"/>
          <w:szCs w:val="24"/>
        </w:rPr>
      </w:pPr>
    </w:p>
    <w:p w:rsidR="00F669FE" w:rsidRDefault="00F669FE" w:rsidP="00635A14">
      <w:pPr>
        <w:rPr>
          <w:rFonts w:ascii="Times New Roman" w:hAnsi="Times New Roman" w:cs="Times New Roman"/>
          <w:b/>
          <w:sz w:val="24"/>
          <w:szCs w:val="24"/>
        </w:rPr>
      </w:pPr>
    </w:p>
    <w:p w:rsidR="00F669FE" w:rsidRDefault="00F669FE" w:rsidP="00635A14">
      <w:pPr>
        <w:rPr>
          <w:rFonts w:ascii="Times New Roman" w:hAnsi="Times New Roman" w:cs="Times New Roman"/>
          <w:b/>
          <w:sz w:val="24"/>
          <w:szCs w:val="24"/>
        </w:rPr>
      </w:pPr>
    </w:p>
    <w:p w:rsidR="00F669FE" w:rsidRDefault="00F669FE" w:rsidP="00635A14">
      <w:pPr>
        <w:rPr>
          <w:rFonts w:ascii="Times New Roman" w:hAnsi="Times New Roman" w:cs="Times New Roman"/>
          <w:b/>
          <w:sz w:val="24"/>
          <w:szCs w:val="24"/>
        </w:rPr>
      </w:pPr>
    </w:p>
    <w:p w:rsidR="00F669FE" w:rsidRDefault="00F669FE" w:rsidP="00635A14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635A14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</w:t>
      </w:r>
      <w:r>
        <w:rPr>
          <w:rFonts w:ascii="Times New Roman" w:hAnsi="Times New Roman" w:cs="Times New Roman"/>
          <w:b/>
          <w:sz w:val="24"/>
          <w:szCs w:val="24"/>
        </w:rPr>
        <w:t>план учащего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с.Сохондо </w:t>
      </w:r>
    </w:p>
    <w:p w:rsidR="007E0136" w:rsidRDefault="00F669FE" w:rsidP="007E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оровской Ирины</w:t>
      </w:r>
      <w:r w:rsidR="00441B44">
        <w:rPr>
          <w:rFonts w:ascii="Times New Roman" w:hAnsi="Times New Roman" w:cs="Times New Roman"/>
          <w:b/>
          <w:sz w:val="24"/>
          <w:szCs w:val="24"/>
        </w:rPr>
        <w:t>.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ессиональная сфера: менеджер</w:t>
      </w: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новной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экономический, запасной: ЧТЖТ</w:t>
      </w: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026"/>
        <w:gridCol w:w="1843"/>
      </w:tblGrid>
      <w:tr w:rsidR="007E0136" w:rsidRPr="00E20627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8372" w:type="dxa"/>
            <w:gridSpan w:val="3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193F7F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14" w:rsidRPr="006428A1" w:rsidTr="00AB787C">
        <w:tc>
          <w:tcPr>
            <w:tcW w:w="8372" w:type="dxa"/>
            <w:gridSpan w:val="3"/>
          </w:tcPr>
          <w:p w:rsidR="00635A14" w:rsidRPr="006428A1" w:rsidRDefault="00635A14" w:rsidP="006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B182E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="00C513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E67864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</w:t>
            </w:r>
          </w:p>
        </w:tc>
        <w:tc>
          <w:tcPr>
            <w:tcW w:w="2026" w:type="dxa"/>
          </w:tcPr>
          <w:p w:rsidR="001147D4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E67864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2026" w:type="dxa"/>
          </w:tcPr>
          <w:p w:rsidR="001147D4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026" w:type="dxa"/>
          </w:tcPr>
          <w:p w:rsidR="001147D4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</w:t>
            </w:r>
            <w:r w:rsidR="00861357">
              <w:rPr>
                <w:rFonts w:ascii="Times New Roman" w:hAnsi="Times New Roman" w:cs="Times New Roman"/>
                <w:sz w:val="24"/>
                <w:szCs w:val="24"/>
              </w:rPr>
              <w:t xml:space="preserve">ость по русскому языку </w:t>
            </w:r>
          </w:p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="00861357">
              <w:rPr>
                <w:rFonts w:ascii="Times New Roman" w:hAnsi="Times New Roman" w:cs="Times New Roman"/>
                <w:sz w:val="24"/>
                <w:szCs w:val="24"/>
              </w:rPr>
              <w:t>деятельность по обществознанию.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делопроизводителя в администрации сельского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1147D4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хране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7D4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Сохондо</w:t>
            </w:r>
          </w:p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1147D4" w:rsidRPr="006428A1" w:rsidRDefault="001147D4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E0136" w:rsidRPr="00A109C9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36" w:rsidRPr="00BB71EF" w:rsidRDefault="007E0136" w:rsidP="007E0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8"/>
          <w:szCs w:val="28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</w:t>
      </w:r>
      <w:r>
        <w:rPr>
          <w:rFonts w:ascii="Times New Roman" w:hAnsi="Times New Roman" w:cs="Times New Roman"/>
          <w:b/>
          <w:sz w:val="24"/>
          <w:szCs w:val="24"/>
        </w:rPr>
        <w:t>план учащего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</w:t>
      </w:r>
      <w:proofErr w:type="spellStart"/>
      <w:r w:rsidRPr="00A3603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7B8" w:rsidRDefault="00B017B8" w:rsidP="00B01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омунку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.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ессиональная сфера: менеджер</w:t>
      </w: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новной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экономический, запасной: ЧТЖТ</w:t>
      </w: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026"/>
        <w:gridCol w:w="1843"/>
      </w:tblGrid>
      <w:tr w:rsidR="00B017B8" w:rsidRPr="00E20627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о русскому языку 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ществознанию.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делопроизводителя в администрации сельского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B017B8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хране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7B8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017B8" w:rsidRPr="00A109C9" w:rsidRDefault="00B017B8" w:rsidP="00B017B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</w:t>
      </w:r>
      <w:r>
        <w:rPr>
          <w:rFonts w:ascii="Times New Roman" w:hAnsi="Times New Roman" w:cs="Times New Roman"/>
          <w:b/>
          <w:sz w:val="24"/>
          <w:szCs w:val="24"/>
        </w:rPr>
        <w:t>план учащего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</w:t>
      </w:r>
      <w:proofErr w:type="spellStart"/>
      <w:r w:rsidRPr="00A3603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7B8" w:rsidRDefault="00B017B8" w:rsidP="00B01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ьчук Александры.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ессиональная сфера: менеджер</w:t>
      </w: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новной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экономический, запасной: ЧТЖТ</w:t>
      </w: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026"/>
        <w:gridCol w:w="1843"/>
      </w:tblGrid>
      <w:tr w:rsidR="00B017B8" w:rsidRPr="00E20627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о русскому языку 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ществознанию.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делопроизводителя в администрации сельского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B017B8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хране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7B8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017B8" w:rsidRPr="00A109C9" w:rsidRDefault="00B017B8" w:rsidP="00B017B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B017B8">
      <w:pPr>
        <w:rPr>
          <w:rFonts w:ascii="Times New Roman" w:hAnsi="Times New Roman" w:cs="Times New Roman"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B017B8" w:rsidRDefault="00B017B8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>Индивиду</w:t>
      </w:r>
      <w:r>
        <w:rPr>
          <w:rFonts w:ascii="Times New Roman" w:hAnsi="Times New Roman" w:cs="Times New Roman"/>
          <w:b/>
          <w:sz w:val="24"/>
          <w:szCs w:val="24"/>
        </w:rPr>
        <w:t>альный учебный план учащей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охондо </w:t>
      </w:r>
    </w:p>
    <w:p w:rsidR="007E0136" w:rsidRDefault="00441B44" w:rsidP="007E0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агиной </w:t>
      </w:r>
      <w:r w:rsidR="00B017B8">
        <w:rPr>
          <w:rFonts w:ascii="Times New Roman" w:hAnsi="Times New Roman" w:cs="Times New Roman"/>
          <w:b/>
          <w:sz w:val="24"/>
          <w:szCs w:val="24"/>
        </w:rPr>
        <w:t>Натальи.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 xml:space="preserve">Профессиональная сфера: </w:t>
      </w:r>
      <w:r>
        <w:rPr>
          <w:rFonts w:ascii="Times New Roman" w:hAnsi="Times New Roman" w:cs="Times New Roman"/>
          <w:b/>
          <w:sz w:val="24"/>
          <w:szCs w:val="24"/>
        </w:rPr>
        <w:t>инженер, менеджер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сновной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запасной: ЧТЖТ</w:t>
      </w:r>
    </w:p>
    <w:tbl>
      <w:tblPr>
        <w:tblpPr w:leftFromText="180" w:rightFromText="180" w:vertAnchor="page" w:horzAnchor="margin" w:tblpY="4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026"/>
        <w:gridCol w:w="1843"/>
      </w:tblGrid>
      <w:tr w:rsidR="007E0136" w:rsidRPr="00E20627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8372" w:type="dxa"/>
            <w:gridSpan w:val="3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E557F1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RPr="006428A1" w:rsidTr="00AB787C">
        <w:tc>
          <w:tcPr>
            <w:tcW w:w="8372" w:type="dxa"/>
            <w:gridSpan w:val="3"/>
          </w:tcPr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E67864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026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E67864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2026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675B26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026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675B26" w:rsidRDefault="001147D4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2026" w:type="dxa"/>
          </w:tcPr>
          <w:p w:rsidR="001147D4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D4" w:rsidRPr="006428A1" w:rsidTr="007E0136">
        <w:tc>
          <w:tcPr>
            <w:tcW w:w="4503" w:type="dxa"/>
          </w:tcPr>
          <w:p w:rsidR="001147D4" w:rsidRPr="007B182E" w:rsidRDefault="001147D4" w:rsidP="007B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147D4" w:rsidRPr="007B182E" w:rsidRDefault="001147D4" w:rsidP="007B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1147D4" w:rsidRPr="007B182E" w:rsidRDefault="001147D4" w:rsidP="007B1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1147D4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общ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а»</w:t>
            </w:r>
          </w:p>
          <w:p w:rsidR="001147D4" w:rsidRPr="006428A1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 форма отчета - реферат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1147D4" w:rsidRPr="006428A1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7D4" w:rsidRPr="006428A1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1147D4" w:rsidRPr="006428A1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щихся основной школы по профильным предметам </w:t>
            </w:r>
          </w:p>
          <w:p w:rsidR="001147D4" w:rsidRPr="006428A1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1147D4" w:rsidRPr="006428A1" w:rsidTr="007E0136">
        <w:tc>
          <w:tcPr>
            <w:tcW w:w="4503" w:type="dxa"/>
          </w:tcPr>
          <w:p w:rsidR="001147D4" w:rsidRPr="006428A1" w:rsidRDefault="001147D4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1147D4" w:rsidRPr="006428A1" w:rsidRDefault="001147D4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D489F" w:rsidRDefault="007E0136" w:rsidP="007E0136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«Утверждаю»         </w:t>
      </w: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/>
    <w:p w:rsidR="007E0136" w:rsidRDefault="007E0136"/>
    <w:p w:rsidR="007E0136" w:rsidRDefault="007E0136"/>
    <w:p w:rsidR="007E0136" w:rsidRDefault="007E0136"/>
    <w:p w:rsidR="007E0136" w:rsidRDefault="007E0136"/>
    <w:p w:rsidR="007E0136" w:rsidRDefault="007E0136"/>
    <w:p w:rsidR="007E0136" w:rsidRDefault="007E0136"/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>Индивиду</w:t>
      </w:r>
      <w:r>
        <w:rPr>
          <w:rFonts w:ascii="Times New Roman" w:hAnsi="Times New Roman" w:cs="Times New Roman"/>
          <w:b/>
          <w:sz w:val="24"/>
          <w:szCs w:val="24"/>
        </w:rPr>
        <w:t>альный учебный план учащей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</w:t>
      </w:r>
      <w:proofErr w:type="spellStart"/>
      <w:r w:rsidRPr="00A3603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овой Екатерины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 xml:space="preserve">Профессиональная сфера: </w:t>
      </w:r>
      <w:r>
        <w:rPr>
          <w:rFonts w:ascii="Times New Roman" w:hAnsi="Times New Roman" w:cs="Times New Roman"/>
          <w:b/>
          <w:sz w:val="24"/>
          <w:szCs w:val="24"/>
        </w:rPr>
        <w:t>инженер, менеджер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сновной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запасной: ЧТЖТ</w:t>
      </w:r>
    </w:p>
    <w:tbl>
      <w:tblPr>
        <w:tblpPr w:leftFromText="180" w:rightFromText="180" w:vertAnchor="page" w:horzAnchor="margin" w:tblpY="4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026"/>
        <w:gridCol w:w="1843"/>
      </w:tblGrid>
      <w:tr w:rsidR="00B017B8" w:rsidRPr="00E20627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75B26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75B26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7B182E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017B8" w:rsidRPr="007B182E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017B8" w:rsidRPr="007B182E" w:rsidRDefault="00B017B8" w:rsidP="00B0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B017B8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общ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а»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 форма отчета - реферат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щихся основной школы по профильным предметам 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B017B8" w:rsidRDefault="00B017B8" w:rsidP="00B017B8">
      <w:pPr>
        <w:spacing w:after="0" w:line="240" w:lineRule="auto"/>
        <w:ind w:left="786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>Индивиду</w:t>
      </w:r>
      <w:r>
        <w:rPr>
          <w:rFonts w:ascii="Times New Roman" w:hAnsi="Times New Roman" w:cs="Times New Roman"/>
          <w:b/>
          <w:sz w:val="24"/>
          <w:szCs w:val="24"/>
        </w:rPr>
        <w:t>альный учебный план учащейся 11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</w:t>
      </w:r>
      <w:proofErr w:type="spellStart"/>
      <w:r w:rsidRPr="00A3603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7B8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 Екатерина.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 xml:space="preserve">Профессиональная сфера: </w:t>
      </w:r>
      <w:r>
        <w:rPr>
          <w:rFonts w:ascii="Times New Roman" w:hAnsi="Times New Roman" w:cs="Times New Roman"/>
          <w:b/>
          <w:sz w:val="24"/>
          <w:szCs w:val="24"/>
        </w:rPr>
        <w:t>инженер, менеджер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B017B8" w:rsidRPr="00A36036" w:rsidRDefault="00B017B8" w:rsidP="00B01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сновной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запасной: ЧТЖТ</w:t>
      </w:r>
    </w:p>
    <w:tbl>
      <w:tblPr>
        <w:tblpPr w:leftFromText="180" w:rightFromText="180" w:vertAnchor="page" w:horzAnchor="margin" w:tblpY="4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026"/>
        <w:gridCol w:w="1843"/>
      </w:tblGrid>
      <w:tr w:rsidR="00B017B8" w:rsidRPr="00E20627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8372" w:type="dxa"/>
            <w:gridSpan w:val="3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E67864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75B26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026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675B26" w:rsidRDefault="00B017B8" w:rsidP="00B017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2026" w:type="dxa"/>
          </w:tcPr>
          <w:p w:rsidR="00B017B8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B8" w:rsidRPr="006428A1" w:rsidTr="00B017B8">
        <w:tc>
          <w:tcPr>
            <w:tcW w:w="4503" w:type="dxa"/>
          </w:tcPr>
          <w:p w:rsidR="00B017B8" w:rsidRPr="007B182E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017B8" w:rsidRPr="007B182E" w:rsidRDefault="00B017B8" w:rsidP="00B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017B8" w:rsidRPr="007B182E" w:rsidRDefault="00B017B8" w:rsidP="00B0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B017B8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общ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а»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 форма отчета - реферат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щихся основной школы по профильным предметам </w:t>
            </w:r>
          </w:p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B017B8" w:rsidRPr="006428A1" w:rsidTr="00B017B8">
        <w:tc>
          <w:tcPr>
            <w:tcW w:w="4503" w:type="dxa"/>
          </w:tcPr>
          <w:p w:rsidR="00B017B8" w:rsidRPr="006428A1" w:rsidRDefault="00B017B8" w:rsidP="00B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B017B8" w:rsidRPr="006428A1" w:rsidRDefault="00B017B8" w:rsidP="00B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B017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17B8" w:rsidRDefault="00B017B8" w:rsidP="00B017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0136" w:rsidRDefault="007E0136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DD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 к учебному плану муниципального общеобразовательного учреждения средней общеобразовательной школы с</w:t>
      </w:r>
      <w:proofErr w:type="gramStart"/>
      <w:r w:rsidRPr="00F95DD5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F95DD5">
        <w:rPr>
          <w:rFonts w:ascii="Times New Roman" w:hAnsi="Times New Roman" w:cs="Times New Roman"/>
          <w:b/>
          <w:sz w:val="32"/>
          <w:szCs w:val="32"/>
        </w:rPr>
        <w:t>охондо</w:t>
      </w:r>
    </w:p>
    <w:p w:rsidR="007E0136" w:rsidRPr="00F95DD5" w:rsidRDefault="00E1680A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6-2017 </w:t>
      </w:r>
      <w:r w:rsidR="007E0136" w:rsidRPr="00F95DD5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p w:rsidR="007E0136" w:rsidRPr="00675B26" w:rsidRDefault="00E1680A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ый план на 2016-2017</w:t>
      </w:r>
      <w:r w:rsidR="007E0136" w:rsidRPr="00675B26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документом, определяющим организацию и содержание образовательного процесса, состав образовательных областей базового (инвариантного) компонента и компонента образовательного учреждения (вариативного), организаци</w:t>
      </w:r>
      <w:r>
        <w:rPr>
          <w:rFonts w:ascii="Times New Roman" w:hAnsi="Times New Roman" w:cs="Times New Roman"/>
          <w:sz w:val="24"/>
          <w:szCs w:val="24"/>
        </w:rPr>
        <w:t>ю внеурочной деятельности (1 – 6</w:t>
      </w:r>
      <w:r w:rsidR="007E0136" w:rsidRPr="00675B26">
        <w:rPr>
          <w:rFonts w:ascii="Times New Roman" w:hAnsi="Times New Roman" w:cs="Times New Roman"/>
          <w:sz w:val="24"/>
          <w:szCs w:val="24"/>
        </w:rPr>
        <w:t xml:space="preserve"> классы), максимальный объём обязательной аудиторной и домашней учебной нагрузки учащихся.</w:t>
      </w:r>
    </w:p>
    <w:p w:rsidR="007E0136" w:rsidRPr="00675B26" w:rsidRDefault="00E1680A" w:rsidP="007E0136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школы на 2016 – 2017</w:t>
      </w:r>
      <w:r w:rsidR="007E0136" w:rsidRPr="00675B26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о-правовых документов: </w:t>
      </w:r>
    </w:p>
    <w:p w:rsidR="007E0136" w:rsidRPr="00675B26" w:rsidRDefault="007E0136" w:rsidP="007E0136">
      <w:pPr>
        <w:pStyle w:val="af8"/>
        <w:numPr>
          <w:ilvl w:val="0"/>
          <w:numId w:val="14"/>
        </w:numPr>
      </w:pPr>
      <w:r w:rsidRPr="00675B26">
        <w:t>Федеральный закон «Об образовании в Российской Федерации» №273-ФЗ от 29.12.2012 (с изменениями)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 РФ от 09.03.2004 г. № 1312 (в редакциях от 20.08.2008 № 241, от 03.06.2011 № 1994, от 01.02.2012 №74) «Об утверждении федерального базисного учебного плана и примерных учебных  планов  для образовательных учреждений РФ, реализующих программы общего образования»; 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6.10.2009  №373 (в редакции от 22.09.2011 №2357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5.03.2004 г. №1089 (в редакции от 31.01.2012 №69)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ной политики Забайкальского края «О формировании учебных планов на 2012 / 2013 учебный год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Российской Федерации от 28 января 2012 года «Об утверждении плана мероприятий по введению с 2012/2013 учебного года комплексного курса «Основы религиозных культур и светской этики».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СФСР и Министерства здравоохранения РСФСР от 28.07.1980 г. № 281-М/17-13-186 «Перечень заболеваний, по поводу которых дети нуждаются в индивидуальных занятиях на дому и освобождаются от посещения массовой школы». 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 РФ от 04.03.2010 №03 – 413 «О методических рекомендациях по реализации элективных курсов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 РФ от 19.11. </w:t>
      </w:r>
      <w:smartTag w:uri="urn:schemas-microsoft-com:office:smarttags" w:element="metricconverter">
        <w:smartTagPr>
          <w:attr w:name="ProductID" w:val="2010 г"/>
        </w:smartTagPr>
        <w:r w:rsidRPr="00675B2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75B26">
        <w:rPr>
          <w:rFonts w:ascii="Times New Roman" w:hAnsi="Times New Roman" w:cs="Times New Roman"/>
          <w:sz w:val="24"/>
          <w:szCs w:val="24"/>
        </w:rPr>
        <w:t>. № 6842-03/30 «О введении третьего часа физической культуры  в  недельный объём учебной нагрузки обучающихся в общеобразовательных учреждениях».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 Главного  санитарного врача России от 29.12.2010 г. «№ 189, зарегистрированное  в  Минюсте России 03.03.2011 г. № 189).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 В  МОУ СОШ с.Сохондо учебный план с традиционным (недельным) распределением учебных часов. 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eastAsia="Calibri"/>
          <w:sz w:val="24"/>
          <w:szCs w:val="24"/>
        </w:rPr>
        <w:t xml:space="preserve">        </w:t>
      </w:r>
      <w:r w:rsidRPr="00675B26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для I - IV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I класс - 33 учебные недели, II - IV классы - не менее 34 учебных недель. Продолжительность урока для I класса - 35 минут (в 1 полугодии) и 45 минут (во 2 полуг</w:t>
      </w:r>
      <w:r w:rsidR="00BD3398">
        <w:rPr>
          <w:rFonts w:ascii="Times New Roman" w:eastAsia="Calibri" w:hAnsi="Times New Roman" w:cs="Times New Roman"/>
          <w:sz w:val="24"/>
          <w:szCs w:val="24"/>
        </w:rPr>
        <w:t>одии), для II - IV классов -  40</w:t>
      </w: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минут. 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Федеральный базисный учебный план для V - IX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- от 34 до 37 учебных недель (с учетом экзаменационного периода). Продолжительность урока - </w:t>
      </w:r>
      <w:r w:rsidR="00BD3398">
        <w:rPr>
          <w:rFonts w:ascii="Times New Roman" w:eastAsia="Calibri" w:hAnsi="Times New Roman" w:cs="Times New Roman"/>
          <w:sz w:val="24"/>
          <w:szCs w:val="24"/>
        </w:rPr>
        <w:t>40</w:t>
      </w: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минут. 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Учебный план школы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лен для начального общего, основного общего и среднего (полного) общего образования. Для каждой ступени обучения приводится перечень обязательных для изучения учебных предметов, отражающий требования федерального государственного образовательного стандарта.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базисным учебным планом и Типовым положением об общеобразовательном учреждении, утвержденным постановлением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675B26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675B26">
        <w:rPr>
          <w:rFonts w:ascii="Times New Roman" w:hAnsi="Times New Roman" w:cs="Times New Roman"/>
          <w:color w:val="000000"/>
          <w:sz w:val="24"/>
          <w:szCs w:val="24"/>
        </w:rPr>
        <w:t>. № 196 (в редакции Постановления Правительства РФ от 10.03.2009 № 216) предусматривается: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          4-летний срок освоения образовательных программ начального общего образования дл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 классов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>. Продолжительность учебного года: 1 класс – 33 учебные недели, 2-4 классы – не менее 34 учебных недель;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·          5-летний срок освоения образовательных программ основного общего образования дл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9 классов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учебного года –  34 учебных недель 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·          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1 классов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>. Продолжительность учебного года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7E0136" w:rsidRPr="00675B2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Учебный план МОУ СОШ с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 xml:space="preserve">охондо составлен с учетом структуры школы (общеобразовательные классы, обучение учащихся 10-11 классов по индивидуальным учебным планам ) и ориентирован на дифференциацию обучения, развитие учащихся, а также  с учетом режима работы школы: 1 классы - 5-ти дневная учебная неделя; 2-11 классы- 6-ти дневная неделя. Работа школы организована в две смены. В первую смену обучаются 1, 2-А, 4, 5, 9, 11 классы; во вторую смену – 2-Б, 3, 6, 7, 8, 10 классы. </w:t>
      </w:r>
    </w:p>
    <w:p w:rsidR="007E0136" w:rsidRPr="00675B2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Учебный план на 2015-2016 учебный год разработан в </w:t>
      </w:r>
      <w:r w:rsidR="00BD3398">
        <w:rPr>
          <w:rFonts w:ascii="Times New Roman" w:hAnsi="Times New Roman" w:cs="Times New Roman"/>
          <w:sz w:val="24"/>
          <w:szCs w:val="24"/>
        </w:rPr>
        <w:t>преемственности с планом 2015-2016</w:t>
      </w:r>
      <w:r w:rsidRPr="00675B26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675B26">
        <w:rPr>
          <w:sz w:val="24"/>
          <w:szCs w:val="24"/>
        </w:rPr>
        <w:t xml:space="preserve"> года.</w:t>
      </w:r>
    </w:p>
    <w:p w:rsidR="003B7F02" w:rsidRPr="00675B26" w:rsidRDefault="00BD3398" w:rsidP="007E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ый план для 1-6</w:t>
      </w:r>
      <w:r w:rsidR="003B7F02" w:rsidRPr="00675B26">
        <w:rPr>
          <w:rFonts w:ascii="Times New Roman" w:hAnsi="Times New Roman" w:cs="Times New Roman"/>
          <w:sz w:val="24"/>
          <w:szCs w:val="24"/>
        </w:rPr>
        <w:t xml:space="preserve"> классов состоит из обязательной части и части, формируемой участниками образовательного процесса.</w:t>
      </w:r>
    </w:p>
    <w:p w:rsidR="003B7F02" w:rsidRPr="00675B26" w:rsidRDefault="00BD3398" w:rsidP="003B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ый план для 7</w:t>
      </w:r>
      <w:r w:rsidR="003B7F02" w:rsidRPr="00675B26">
        <w:rPr>
          <w:rFonts w:ascii="Times New Roman" w:hAnsi="Times New Roman" w:cs="Times New Roman"/>
          <w:sz w:val="24"/>
          <w:szCs w:val="24"/>
        </w:rPr>
        <w:t xml:space="preserve">-11 классов состоит из инвариантной области </w:t>
      </w:r>
      <w:proofErr w:type="gramStart"/>
      <w:r w:rsidR="003B7F02" w:rsidRPr="00675B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B7F02" w:rsidRPr="00675B26">
        <w:rPr>
          <w:rFonts w:ascii="Times New Roman" w:hAnsi="Times New Roman" w:cs="Times New Roman"/>
          <w:sz w:val="24"/>
          <w:szCs w:val="24"/>
        </w:rPr>
        <w:t>базовый компонент ) и вариативной ( компонент образовательного учреждения )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Компонент образовательного учреждения</w:t>
      </w:r>
      <w:r w:rsidR="003B7F02" w:rsidRPr="00675B26">
        <w:rPr>
          <w:rFonts w:ascii="Times New Roman" w:hAnsi="Times New Roman" w:cs="Times New Roman"/>
          <w:sz w:val="24"/>
          <w:szCs w:val="24"/>
        </w:rPr>
        <w:t xml:space="preserve"> и часть, формируемая участниками образовательного процесса,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учебном плане использован</w:t>
      </w:r>
      <w:r w:rsidR="003B7F02" w:rsidRPr="00675B26">
        <w:rPr>
          <w:rFonts w:ascii="Times New Roman" w:hAnsi="Times New Roman" w:cs="Times New Roman"/>
          <w:sz w:val="24"/>
          <w:szCs w:val="24"/>
        </w:rPr>
        <w:t>ы</w:t>
      </w:r>
      <w:r w:rsidRPr="00675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: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увеличение количества часов, отводимых на образовательные области, указанные в базовом компоненте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предметы регионального компонента, ведущиеся как отдельные предметы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на занятия по выбору обучающегося (элективные курсы, проектная деятельность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на раздельное преподавание предметов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на индивидуальные и групповые занятия.</w:t>
      </w: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  Учебный план  МОУ СОШ с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С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хондо предусматривает 4-летний срок освоения образовательных программ начального общего образования для 1-4 классов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Школа первой ступени работает в режиме пятидневной учебной недели для учащихся 1 –х классов, в режиме шестидневной учебной недели для учащихся 2 – 4 классов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Продолжительность учебного года для всех классов начального общего образования:  1 классы – 33 учебные недели,  2-4 классы – не менее  34 учебных недель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С целью реализации "ступенчатого" метода постепенного наращивания учебной нагрузки в первом классе, в соответствии с СанПиН 2.4.2.2821-10 обеспечивается организация адаптационного периода (письмо Минобразования РФ от 20 апреля 2001года № 408/ 13-13)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Продолжительность уроков 1-х и 2-4 –х классах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 в 1-х  классах – 3</w:t>
      </w:r>
      <w:r w:rsidR="00BD33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5 минут в первом полугодии  и 40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минут – во втором полугодии; </w:t>
      </w:r>
    </w:p>
    <w:p w:rsidR="007E0136" w:rsidRPr="00675B26" w:rsidRDefault="00BD339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во 2,3,4 классах – 40</w:t>
      </w:r>
      <w:r w:rsidR="007E0136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минут в течение всего учебного года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Продолжительность учебной недели для 1класса составляет 5 дней, для 2-4 классов составляет 6 дней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Максимальная аудиторная  нагрузка для учащихся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в 1-х классах - 21 час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во 2,3, 4 классах – 26 часов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ение учащихся осуществляется по программе «Гармония».</w:t>
      </w:r>
    </w:p>
    <w:p w:rsidR="007E0136" w:rsidRPr="00675B26" w:rsidRDefault="007E0136" w:rsidP="007E0136">
      <w:pPr>
        <w:suppressAutoHyphens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Начальное общее образование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Учебный план школы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val="en-US" w:eastAsia="hi-IN" w:bidi="hi-IN"/>
        </w:rPr>
        <w:t>I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ступени МОУ СОШ с.Сохондо был разработан в соответствии с федеральным базисным учебным планом начального общего образования и ориентирован на концепции личностно-ориентированной педагогики, на социальный заказ со стороны родителей, на кадровую ситуацию в школе. </w:t>
      </w:r>
    </w:p>
    <w:p w:rsidR="007E0136" w:rsidRPr="00675B26" w:rsidRDefault="007E0136" w:rsidP="007E0136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7E0136" w:rsidRPr="00675B26" w:rsidRDefault="007E0136" w:rsidP="007E0136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чебный план</w:t>
      </w:r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стоит из двух частей: обязательной части и части, формируемой участниками образовательного процесса. </w:t>
      </w:r>
      <w:r w:rsidR="00FA229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язательная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часть представлена всеми образовательными областями, содержащимися в базисном учебном плане. </w:t>
      </w:r>
      <w:proofErr w:type="gramStart"/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язательная 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часть учебного плана отражает содержание образования, которое </w:t>
      </w:r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еспечивает решение важнейших четырёх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kern w:val="1"/>
          <w:sz w:val="24"/>
          <w:szCs w:val="24"/>
          <w:lang w:eastAsia="hi-IN" w:bidi="hi-IN"/>
        </w:rPr>
        <w:lastRenderedPageBreak/>
        <w:t xml:space="preserve">   </w:t>
      </w:r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Ч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асть, формируемая участниками образовательного процесса, обеспечивает региональные особенности содержания образования и индивидуальные потребности </w:t>
      </w:r>
      <w:proofErr w:type="gramStart"/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kern w:val="1"/>
          <w:sz w:val="24"/>
          <w:szCs w:val="24"/>
          <w:lang w:eastAsia="hi-IN" w:bidi="hi-IN"/>
        </w:rPr>
        <w:t xml:space="preserve">          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В учебном плане отражены основные показатели базисного учебного (образовательного) плана: все учебные предметы, недельное распределение часов по предметам, предельно допустимая аудиторная нагрузка.</w:t>
      </w:r>
    </w:p>
    <w:p w:rsidR="007E0136" w:rsidRPr="00675B26" w:rsidRDefault="007E0136" w:rsidP="007E0136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Базовый компонент учебного плана начальной школы включает учебные дисциплины, позволяющие заложить основы знаний по основным предметам, обеспечить уровень, соответствующий стандарту образования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Учебный план начальной школы ставит перед школой реализацию</w:t>
      </w:r>
      <w:r w:rsidR="00FA229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следующих основных  дидактических принципов: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доступности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преемственности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развивающей направленности;</w:t>
      </w:r>
    </w:p>
    <w:p w:rsidR="00FA2294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учёта индивидуальных особенностей учащихся.    </w:t>
      </w:r>
    </w:p>
    <w:p w:rsidR="007E0136" w:rsidRPr="00675B26" w:rsidRDefault="00FA2294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язательная</w:t>
      </w:r>
      <w:r w:rsidR="007E0136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часть учебного плана представлена всеми образовательными областями, предполагаемыми для освоения в школе первой ступени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 Количество часов, отведённое на изучение обязательных в начальной </w:t>
      </w:r>
      <w:r w:rsidR="00AF3CA2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школе учебных предметов, не выше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установленных норм.</w:t>
      </w:r>
    </w:p>
    <w:p w:rsidR="007E0136" w:rsidRPr="00675B26" w:rsidRDefault="00F716A8" w:rsidP="007E0136">
      <w:pPr>
        <w:suppressAutoHyphens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язательная часть</w:t>
      </w:r>
      <w:r w:rsidR="007E0136"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УП ОУ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На основании приказа  № 373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оссии от 06.10.2009г. (с изменениями, утвержденными приказом  № 1241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оссии  от 26.11. 2010г.)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в 1, 2, 3,4 классах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существляется реализация ФГОС НОО в соответствии с основной образовательной программой начального общего образования, разработанной в ОУ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 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</w:t>
      </w:r>
      <w:r w:rsid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AF3CA2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 соответствии с обязательной частью Б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УП для 1-4 классов начального общего образования обязательному изучению подлежат: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филология, математика, окружающий мир, музыка, физическая куль</w:t>
      </w:r>
      <w:r w:rsidR="00F716A8"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тура, искусство и технология, о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сновы религ</w:t>
      </w:r>
      <w:r w:rsidR="00F716A8"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иозных культур и светской этики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      Для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ения учащихся по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аждому предмету существует программно-методическое обеспечение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Обучение в 1 - 4  классах осуществляется по системе учебников «Гармония»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В образовательную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ласть «Филология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ключены предметы: русский язык, литературное чтение, английский язык.     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едметные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линии  «Русский язык» и «Литературное чтение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реализуются в 1 классах через 4 часа курса «Обучение грамоте»  и  5 часов  курса «Письмо», после изучения предметных  курсов  «Обучение грамоте» и «Письмо» данные предметные линии реализуются через 5 часов «Русского языка» и 4 часа «Литературного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чтения».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    Количество часов, выделяемых на изучение предмета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"Иностранный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язык"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определяется общеобразовательной  моделью языковой подготовки. Обучение иностранному языку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«Английский язык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в школе первой ступени осуществляется в соответствии с кадровым и учебно-методическим обеспечением ОУ.  Автор программы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.З.Биболетова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Изучение английского языка реализуется через  2 часа предмета «Английский язык» во 2-4 классах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и изучении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редмета «Окружающий мир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не требуется дополнительной интеграции с предметом «ОБЖ», так как вопросы безопасности жизнедеятельности включены в содержание уроков данного предмета как часть знаний об окружающем мире.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Такой подход позволяет успешно формировать у детей сознательное отношение к личной безопасности и безопасности окружающих, а также практические умения, необходимые для действий в неблагоприятных и угрожающих жизни ситуациях (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исьмо Министерства общего и профессионального образования от 25.03.99г. № 389/ 11-12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).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едметный курс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«Окружающий мир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2 часа предмета «Окружающий мир» в 1-4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классах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О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бразовательная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бласть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«Искусство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1 час предмета «Изобразительное искусство» в 1-4 классах и через 1 час предмета «Музыка»  в 1-4  классах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разовательная область 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«Технология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 1 час предмета «Технология»  в 1-4 классах. </w:t>
      </w:r>
    </w:p>
    <w:p w:rsidR="00F716A8" w:rsidRPr="00675B26" w:rsidRDefault="007E0136" w:rsidP="007E0136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разовательная </w:t>
      </w:r>
      <w:r w:rsidR="00BD33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ласть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 «Физическая культура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3 часа предмета «Физическая культура»  в 1-4 классах. 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ценивание знаний по курсу «Основы религиозных культур и с</w:t>
      </w:r>
      <w:r w:rsidR="00F716A8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ветской этики» - </w:t>
      </w:r>
      <w:proofErr w:type="spellStart"/>
      <w:r w:rsidR="00F716A8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безотметочное</w:t>
      </w:r>
      <w:proofErr w:type="spellEnd"/>
      <w:r w:rsidR="00F716A8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(принято Положение об оценивании курса ОРКСЭ).</w:t>
      </w: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page" w:horzAnchor="margin" w:tblpXSpec="center" w:tblpY="721"/>
        <w:tblW w:w="101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2190"/>
        <w:gridCol w:w="7169"/>
      </w:tblGrid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илология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spacing w:line="274" w:lineRule="exact"/>
              <w:ind w:right="197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1"/>
                <w:kern w:val="1"/>
                <w:lang w:eastAsia="hi-IN" w:bidi="hi-IN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</w:t>
            </w: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 xml:space="preserve">коммуникативных умений, нравственных и эстетических чувств, 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способностей к творческой деятельности.</w:t>
            </w:r>
          </w:p>
        </w:tc>
      </w:tr>
      <w:tr w:rsidR="00675B26" w:rsidRPr="00675B26" w:rsidTr="00675B26">
        <w:trPr>
          <w:trHeight w:val="138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Математика и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информатика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Развитие математической речи, логического и алгоритмического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 xml:space="preserve">мышления, воображения, обеспечение первоначальных 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представлений о компьютерной грамотности.</w:t>
            </w:r>
          </w:p>
        </w:tc>
      </w:tr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Обществознание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и естествознание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(Окружающий мир)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Формирование уважительного отношения к семье, населенному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пункту, региону, России, истории, культуре, природе нашей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страны, ее современной жизни. Осознание ценности,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 xml:space="preserve"> целостности и многообразия окружающего мира, своего места в </w:t>
            </w:r>
            <w:r w:rsidRPr="00675B26">
              <w:rPr>
                <w:rFonts w:ascii="Times New Roman" w:eastAsia="Calibri" w:hAnsi="Times New Roman" w:cs="Times New Roman"/>
                <w:spacing w:val="-1"/>
                <w:kern w:val="1"/>
                <w:lang w:eastAsia="hi-IN" w:bidi="hi-IN"/>
              </w:rPr>
              <w:t xml:space="preserve">нем. Формирование модели безопасного поведения в условиях повседневной жизни и в различных опасных и чрезвычайных </w:t>
            </w:r>
            <w:r w:rsidRPr="00675B26">
              <w:rPr>
                <w:rFonts w:ascii="Times New Roman" w:eastAsia="Calibri" w:hAnsi="Times New Roman" w:cs="Times New Roman"/>
                <w:spacing w:val="-4"/>
                <w:kern w:val="1"/>
                <w:lang w:eastAsia="hi-IN" w:bidi="hi-IN"/>
              </w:rPr>
              <w:t xml:space="preserve">ситуациях. Формирование психологической культуры и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компетенции для обеспечения эффективного и безопасного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взаимодействия в социуме.</w:t>
            </w:r>
          </w:p>
        </w:tc>
      </w:tr>
      <w:tr w:rsidR="00675B26" w:rsidRPr="00675B26" w:rsidTr="00675B26">
        <w:trPr>
          <w:trHeight w:val="158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Искусство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Технология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Физическая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культура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саморегуляции</w:t>
            </w:r>
            <w:proofErr w:type="spellEnd"/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675B26" w:rsidRPr="00675B26" w:rsidRDefault="00675B2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7E0136">
      <w:pPr>
        <w:suppressAutoHyphens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Вариативная часть УП ОУ.</w:t>
      </w:r>
    </w:p>
    <w:p w:rsidR="00924234" w:rsidRPr="00675B26" w:rsidRDefault="007E0136" w:rsidP="00924234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Вариативная часть реализуется через учебный  предмет «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Заб</w:t>
      </w:r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айкаловедение</w:t>
      </w:r>
      <w:proofErr w:type="spellEnd"/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»  во  2-4 классах, выделяется час на изучение предмета «Информатика» и дополнительный час на изучение предмета «Технология»</w:t>
      </w:r>
      <w:r w:rsidR="00BD33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о 2,3-б, 4 классах, 1 час на изучение предмета «Риторика» в 3-а классе</w:t>
      </w:r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Внеурочная деятельность учащихся осуществляется после перерыва на обед и отдых. </w:t>
      </w:r>
    </w:p>
    <w:p w:rsidR="007E0136" w:rsidRPr="00675B26" w:rsidRDefault="007E013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Длительность перерыва составляет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не менее 60 минут.</w:t>
      </w:r>
    </w:p>
    <w:p w:rsidR="007E0136" w:rsidRPr="00675B26" w:rsidRDefault="007E013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924234">
      <w:pPr>
        <w:suppressAutoHyphens/>
        <w:ind w:left="255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рганизация внеурочной деятельности в 1-4  классах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</w:t>
      </w:r>
      <w:proofErr w:type="gram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од </w:t>
      </w:r>
      <w:r w:rsidRPr="00675B26">
        <w:rPr>
          <w:rFonts w:ascii="Times New Roman" w:eastAsia="Calibri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 xml:space="preserve">внеурочной деятельностью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Основными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ринципами организации внеурочной деятельности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 ОУ являются: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создание единой образовательной среды как механизма обеспечения    полноты, целостности и преемственности образования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развитие индивидуальности каждого ребенка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системная организация управления образовательным процессом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Организация внеурочной работы в образовательном учреждении базируется на 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решении следующих задач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: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развитие индивидуальных способностей обучающихся через формирование  предметных и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надпредметных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омпетентностей посредством углубления и расширение основ знаний образовательных областей, заложенных в инвариантной части образовательного плана ГОУ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духовно-нравственное воспитание школьников, формирование позитивных  отношений ребенка к базовым ценностям нашего общества и социальной реальности в целом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формирование устойчивых мотивов и потребностей в бережном отношении к своему здоровью,  развитие навыков организации здорового образа жизни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психолого-педагогическая (коррекционная) поддержка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начальной школы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Часы внеурочной деятельности  по желанию учащихся и их родителей с  учетом специфики данного образовательного учреждения и организуется по направлениям развития личности </w:t>
      </w: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 (спортивно-оздоровительное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>духовно-нравственное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spacing w:val="-5"/>
          <w:kern w:val="1"/>
          <w:sz w:val="24"/>
          <w:szCs w:val="24"/>
          <w:lang w:eastAsia="hi-IN" w:bidi="hi-IN"/>
        </w:rPr>
        <w:t>социальное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щеинтеллектуальное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, общекультурное)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</w:t>
      </w:r>
      <w:r w:rsidR="00924234"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Внеурочная д</w:t>
      </w:r>
      <w:r w:rsidR="00BD3398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еятельность (1-4 классы)  в 2016/2017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учебном году в МОУ СОШ с.Сохондо будет осуществляться через</w:t>
      </w: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общеинтеллектуальное</w:t>
      </w:r>
      <w:proofErr w:type="spellEnd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направление,  дополнительное образование, через решение задач социального направления.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      </w:t>
      </w:r>
      <w:proofErr w:type="spellStart"/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щеинтеллектуальное</w:t>
      </w:r>
      <w:proofErr w:type="spellEnd"/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направление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ключает в себя   еженедельно  следующие занятия: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1.Курс </w:t>
      </w:r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«Решение математических задач»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Цель курса: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азвитие познавательных способностей, памяти, внимания, наблюдательности, воображения, быстроты реакции, способствует формированию нестандартного мышления.</w:t>
      </w:r>
      <w:proofErr w:type="gramEnd"/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2.Курс </w:t>
      </w:r>
      <w:r w:rsidRPr="00675B26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« Проектная деятельность »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Автор курса «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ПервоЛого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» - </w:t>
      </w:r>
      <w:proofErr w:type="spellStart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Сопрунов</w:t>
      </w:r>
      <w:proofErr w:type="spellEnd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.Ф., Ушаков А.С., Яковлева Е.И. </w:t>
      </w:r>
      <w:proofErr w:type="spellStart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ПервоЛого</w:t>
      </w:r>
      <w:proofErr w:type="spellEnd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3.0: справочное пособие. М.: Институт новых технологий.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тпущено — 13 часов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Цель курса: </w:t>
      </w:r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овладение младшими школьниками навыками работы на компьютере, умением работать с различными видами информации и освоение основ проектно-творческой деятельности.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414141"/>
          <w:kern w:val="1"/>
          <w:sz w:val="24"/>
          <w:szCs w:val="24"/>
          <w:lang w:eastAsia="hi-IN" w:bidi="hi-IN"/>
        </w:rPr>
        <w:t xml:space="preserve">   </w:t>
      </w: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В основе работы с этого курса лежат практические занятия на компьютере. Основным методом её использования является выполнение индивидуальных заданий на компьютере. Используя данную программную среду можно в школе организовать конкурс работ, творческих проектов. 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   Использование данной компьютерной среды позволяет развивать у детей логическое и алгоритмическое мышлен</w:t>
      </w:r>
      <w:r w:rsidR="00924234"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ие, кроме того применение </w:t>
      </w:r>
      <w:proofErr w:type="spellStart"/>
      <w:r w:rsidR="00924234"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ПервоЛ</w:t>
      </w: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го</w:t>
      </w:r>
      <w:proofErr w:type="spellEnd"/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позволяет развивать творческие способности детей. Работая с программой</w:t>
      </w:r>
      <w:r w:rsidR="00924234"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,</w:t>
      </w: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дети получают первоначальные представления о различных редакторах, а также данная программа учит детей младшего школьного возраста языку команд. 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Внеурочная деятельность реализуется через участие в образовательном процессе всех педагогических работников  образовательного учреждения (социальный педагог, учителя,  классный руководитель)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Внеурочная деятельность</w:t>
      </w: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реализуется и через </w:t>
      </w:r>
      <w:r w:rsidRPr="00675B26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hi-IN" w:bidi="hi-IN"/>
        </w:rPr>
        <w:t>систему дополнительного образования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, которая опирается на использование потенциала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внутришкольного</w:t>
      </w:r>
      <w:proofErr w:type="spellEnd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дополнительного образования. Данное направление  будет представлено следующими направлениями: 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- </w:t>
      </w:r>
      <w:proofErr w:type="gramStart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художественно-эстетическое</w:t>
      </w:r>
      <w:proofErr w:type="gramEnd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(</w:t>
      </w:r>
      <w:r w:rsidR="00924234"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танцевальный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кружок),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- </w:t>
      </w:r>
      <w:proofErr w:type="gramStart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общекультурное</w:t>
      </w:r>
      <w:proofErr w:type="gramEnd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осуществляется через</w:t>
      </w: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кружок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тестопластики</w:t>
      </w:r>
      <w:proofErr w:type="spellEnd"/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духовно-нравственное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существляется через организацию классного руководства с привлечением педагогических работников образовательного учреждения  при координирующей роли классного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руководителя (посещение музеев, встречи с интересными людьми, проведение линеек  памяти)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        Решение задач </w:t>
      </w:r>
      <w:r w:rsidRPr="00675B26">
        <w:rPr>
          <w:rFonts w:ascii="Times New Roman" w:eastAsia="Calibri" w:hAnsi="Times New Roman" w:cs="Times New Roman"/>
          <w:b/>
          <w:spacing w:val="-3"/>
          <w:kern w:val="1"/>
          <w:sz w:val="24"/>
          <w:szCs w:val="24"/>
          <w:lang w:eastAsia="hi-IN" w:bidi="hi-IN"/>
        </w:rPr>
        <w:t>социального направления</w:t>
      </w: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 осуществляется через часы внеурочной деятельности.</w:t>
      </w:r>
    </w:p>
    <w:p w:rsidR="007E0136" w:rsidRPr="00675B26" w:rsidRDefault="007E013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Данные занятия способствуют формированию у учащихся умений и навыков исследовательского поиска, интеллектуальных способностей,  развивают   дар слова, творческое воображение, культуру речи. </w:t>
      </w:r>
    </w:p>
    <w:p w:rsidR="00675B26" w:rsidRDefault="00675B2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675B26" w:rsidRDefault="00675B26" w:rsidP="00675B26">
      <w:pP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Default="007E0136" w:rsidP="0067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26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  <w:r w:rsidR="00E557F1">
        <w:rPr>
          <w:rFonts w:ascii="Times New Roman" w:hAnsi="Times New Roman" w:cs="Times New Roman"/>
          <w:b/>
          <w:sz w:val="24"/>
          <w:szCs w:val="24"/>
        </w:rPr>
        <w:t>. 5-6 класс.</w:t>
      </w:r>
    </w:p>
    <w:p w:rsidR="00E557F1" w:rsidRPr="00B017B8" w:rsidRDefault="00E557F1" w:rsidP="00E557F1">
      <w:pPr>
        <w:rPr>
          <w:rFonts w:ascii="Times New Roman" w:hAnsi="Times New Roman" w:cs="Times New Roman"/>
          <w:b/>
          <w:sz w:val="24"/>
          <w:szCs w:val="24"/>
        </w:rPr>
      </w:pPr>
      <w:r w:rsidRPr="00B017B8">
        <w:rPr>
          <w:rFonts w:ascii="Times New Roman" w:hAnsi="Times New Roman" w:cs="Times New Roman"/>
          <w:b/>
          <w:sz w:val="24"/>
          <w:szCs w:val="24"/>
        </w:rPr>
        <w:t xml:space="preserve">        В 5-6 классах реализуется ФГОС.</w:t>
      </w:r>
    </w:p>
    <w:p w:rsidR="00E557F1" w:rsidRPr="00E557F1" w:rsidRDefault="00E557F1" w:rsidP="00E55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классы обучаются по шестидневной учебной неделе. Учебный план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Pr="00E557F1">
        <w:rPr>
          <w:rFonts w:ascii="Times New Roman" w:hAnsi="Times New Roman" w:cs="Times New Roman"/>
          <w:sz w:val="24"/>
          <w:szCs w:val="24"/>
        </w:rPr>
        <w:t>двух частей: обязательной части и части, формируемой участниками образовательного процесса.</w:t>
      </w:r>
    </w:p>
    <w:p w:rsidR="003D6C7E" w:rsidRDefault="00F234DA" w:rsidP="003D6C7E">
      <w:pPr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В соот</w:t>
      </w:r>
      <w:r w:rsidR="003D6C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ветствии с обязательной частью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УП для 5 </w:t>
      </w:r>
      <w:r w:rsidR="00BD33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и 6 классов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сновного общего образования обязательному изучению подлежат: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филология, математика, география, биология, музыка, физическая культура, искусство, технология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675B26">
        <w:rPr>
          <w:rFonts w:ascii="Times New Roman" w:eastAsia="Calibri" w:hAnsi="Times New Roman" w:cs="Times New Roman"/>
          <w:b/>
          <w:bCs/>
          <w:sz w:val="24"/>
          <w:szCs w:val="24"/>
        </w:rPr>
        <w:t>основы духовно- нравственной культуры народов России</w:t>
      </w:r>
      <w:r w:rsidR="00C5752F" w:rsidRPr="00675B2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D6C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D6C7E" w:rsidRDefault="003D6C7E" w:rsidP="003D6C7E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предметной области «Филология» изучаются русский язык, литература, иностранный язык (английский). </w:t>
      </w:r>
    </w:p>
    <w:p w:rsidR="003D6C7E" w:rsidRPr="003D6C7E" w:rsidRDefault="003D6C7E" w:rsidP="003D6C7E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изучение курсов «Фольклор и литература Забайкалья» и  «ОДНКНР» в 5 классе отводится 0,5 ч. в  неделю соответственно.</w:t>
      </w:r>
      <w:r w:rsidR="00100C98">
        <w:rPr>
          <w:rFonts w:ascii="Times New Roman" w:eastAsia="Calibri" w:hAnsi="Times New Roman" w:cs="Times New Roman"/>
          <w:bCs/>
          <w:sz w:val="24"/>
          <w:szCs w:val="24"/>
        </w:rPr>
        <w:t xml:space="preserve"> В 6 классе на изучение курсов  «Фольклор и литература Забайкалья» и «Историческое краеведение» отводится 0,5 ч. соответственно.</w:t>
      </w:r>
    </w:p>
    <w:p w:rsidR="00F234DA" w:rsidRPr="00675B26" w:rsidRDefault="00F234DA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Для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ения учащихся по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аждому предмету существует программно-методическое обеспечение.</w:t>
      </w:r>
    </w:p>
    <w:p w:rsidR="00C5752F" w:rsidRPr="00675B26" w:rsidRDefault="00C5752F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Часть, формируемая участниками образовательного процесса, реализуется через изучение предметов «Фольклор и литература Забайкалья», «Наш дом»,</w:t>
      </w:r>
      <w:r w:rsidR="003D6C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«Зелёный мир», «Историческое краеведение»;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ыделяются часы для изучения курсов «ОБЖ» и «Информатика».</w:t>
      </w:r>
      <w:proofErr w:type="gramEnd"/>
    </w:p>
    <w:p w:rsidR="00E745B5" w:rsidRDefault="00E745B5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100C98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Внеурочна деятельность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 5</w:t>
      </w:r>
      <w:r w:rsidR="00100C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6  классах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существляется через кружки «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Тестопластика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», «</w:t>
      </w:r>
      <w:r w:rsidR="00F85E4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ИКТ в издательской</w:t>
      </w:r>
      <w:r w:rsidR="00BD33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деятельности», «Шахматный</w:t>
      </w:r>
      <w:r w:rsidR="00100C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», кружок кройки и шитья.</w:t>
      </w:r>
    </w:p>
    <w:p w:rsidR="00100C98" w:rsidRDefault="00100C98" w:rsidP="00100C98">
      <w:pPr>
        <w:suppressAutoHyphens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100C98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сновное общее образование. 7-9 классы.</w:t>
      </w:r>
    </w:p>
    <w:p w:rsidR="00100C98" w:rsidRPr="00100C98" w:rsidRDefault="00100C98" w:rsidP="00100C98">
      <w:pPr>
        <w:suppressAutoHyphens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r w:rsidRPr="00604AC1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7-9 классы реализуются  ГОС</w:t>
      </w:r>
      <w:bookmarkEnd w:id="0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745B5" w:rsidRPr="00675B26" w:rsidRDefault="00E745B5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Учебный план</w:t>
      </w:r>
      <w:r w:rsidR="00BD339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7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9 классов состоит из базового уровня, регионального компонента и школьного компонента. 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Pr="00675B26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  <w:r w:rsidR="00E745B5" w:rsidRPr="00675B26">
        <w:rPr>
          <w:rFonts w:ascii="Times New Roman" w:hAnsi="Times New Roman" w:cs="Times New Roman"/>
          <w:b/>
          <w:sz w:val="24"/>
          <w:szCs w:val="24"/>
        </w:rPr>
        <w:t>.</w:t>
      </w:r>
      <w:r w:rsidR="00E745B5" w:rsidRPr="00675B26">
        <w:rPr>
          <w:rFonts w:ascii="Times New Roman" w:hAnsi="Times New Roman" w:cs="Times New Roman"/>
          <w:sz w:val="24"/>
          <w:szCs w:val="24"/>
        </w:rPr>
        <w:t xml:space="preserve"> В</w:t>
      </w:r>
      <w:r w:rsidR="00100C9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8B677A">
        <w:rPr>
          <w:rFonts w:ascii="Times New Roman" w:hAnsi="Times New Roman" w:cs="Times New Roman"/>
          <w:sz w:val="24"/>
          <w:szCs w:val="24"/>
        </w:rPr>
        <w:t>Ф</w:t>
      </w:r>
      <w:r w:rsidR="00100C98">
        <w:rPr>
          <w:rFonts w:ascii="Times New Roman" w:hAnsi="Times New Roman" w:cs="Times New Roman"/>
          <w:sz w:val="24"/>
          <w:szCs w:val="24"/>
        </w:rPr>
        <w:t xml:space="preserve">БУП на изучение литературы в  7 </w:t>
      </w:r>
      <w:r w:rsidRPr="00675B26">
        <w:rPr>
          <w:rFonts w:ascii="Times New Roman" w:hAnsi="Times New Roman" w:cs="Times New Roman"/>
          <w:sz w:val="24"/>
          <w:szCs w:val="24"/>
        </w:rPr>
        <w:t>-</w:t>
      </w:r>
      <w:r w:rsidR="008B677A">
        <w:rPr>
          <w:rFonts w:ascii="Times New Roman" w:hAnsi="Times New Roman" w:cs="Times New Roman"/>
          <w:sz w:val="24"/>
          <w:szCs w:val="24"/>
        </w:rPr>
        <w:t xml:space="preserve"> </w:t>
      </w:r>
      <w:r w:rsidRPr="00675B26">
        <w:rPr>
          <w:rFonts w:ascii="Times New Roman" w:hAnsi="Times New Roman" w:cs="Times New Roman"/>
          <w:sz w:val="24"/>
          <w:szCs w:val="24"/>
        </w:rPr>
        <w:t>8 классах выделено 2 часа, а в 9 классе – 3. На прохождение п</w:t>
      </w:r>
      <w:r w:rsidR="00E745B5" w:rsidRPr="00675B26">
        <w:rPr>
          <w:rFonts w:ascii="Times New Roman" w:hAnsi="Times New Roman" w:cs="Times New Roman"/>
          <w:sz w:val="24"/>
          <w:szCs w:val="24"/>
        </w:rPr>
        <w:t>р</w:t>
      </w:r>
      <w:r w:rsidR="00100C98">
        <w:rPr>
          <w:rFonts w:ascii="Times New Roman" w:hAnsi="Times New Roman" w:cs="Times New Roman"/>
          <w:sz w:val="24"/>
          <w:szCs w:val="24"/>
        </w:rPr>
        <w:t xml:space="preserve">ограммы по русскому языку  </w:t>
      </w:r>
      <w:r w:rsidRPr="00675B26">
        <w:rPr>
          <w:rFonts w:ascii="Times New Roman" w:hAnsi="Times New Roman" w:cs="Times New Roman"/>
          <w:sz w:val="24"/>
          <w:szCs w:val="24"/>
        </w:rPr>
        <w:t>в  7 классе – 4 часа, в 8 классе –</w:t>
      </w:r>
      <w:r w:rsidR="008B677A">
        <w:rPr>
          <w:rFonts w:ascii="Times New Roman" w:hAnsi="Times New Roman" w:cs="Times New Roman"/>
          <w:sz w:val="24"/>
          <w:szCs w:val="24"/>
        </w:rPr>
        <w:t xml:space="preserve"> 3 часа, в 9 классе – 2 часа</w:t>
      </w:r>
      <w:r w:rsidRPr="00675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Предмет </w:t>
      </w:r>
      <w:r w:rsidRPr="00675B26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основной школе ведется в соответствии с ФБУП по 3 часа в неделю с 5 по 9 класс</w:t>
      </w:r>
      <w:r w:rsidR="00E745B5" w:rsidRPr="00675B26">
        <w:rPr>
          <w:rFonts w:ascii="Times New Roman" w:hAnsi="Times New Roman" w:cs="Times New Roman"/>
          <w:sz w:val="24"/>
          <w:szCs w:val="24"/>
        </w:rPr>
        <w:t>.</w:t>
      </w:r>
    </w:p>
    <w:p w:rsidR="008B677A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Предмет  </w:t>
      </w:r>
      <w:r w:rsidRPr="00675B26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8B677A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Pr="00675B26">
        <w:rPr>
          <w:rFonts w:ascii="Times New Roman" w:hAnsi="Times New Roman" w:cs="Times New Roman"/>
          <w:sz w:val="24"/>
          <w:szCs w:val="24"/>
        </w:rPr>
        <w:t xml:space="preserve">алгеброй и геометрией в 7 – 9 классах (3 часа и 2 часа в неделю соответственно).         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675B26">
        <w:rPr>
          <w:rFonts w:ascii="Times New Roman" w:hAnsi="Times New Roman" w:cs="Times New Roman"/>
          <w:b/>
          <w:sz w:val="24"/>
          <w:szCs w:val="24"/>
        </w:rPr>
        <w:t>«Информатика и ИКТ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едется в 8-х классах 1 час в неделю и  9-ом классе по 2 часа в неделю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«Естествознание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о физикой, химией, биологией, географией</w:t>
      </w:r>
      <w:r w:rsidR="00E745B5" w:rsidRPr="00675B26">
        <w:rPr>
          <w:rFonts w:ascii="Times New Roman" w:hAnsi="Times New Roman" w:cs="Times New Roman"/>
          <w:sz w:val="24"/>
          <w:szCs w:val="24"/>
        </w:rPr>
        <w:t>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На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Pr="00675B26">
        <w:rPr>
          <w:rFonts w:ascii="Times New Roman" w:hAnsi="Times New Roman" w:cs="Times New Roman"/>
          <w:sz w:val="24"/>
          <w:szCs w:val="24"/>
        </w:rPr>
        <w:t>в 7-9 классах количество часов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B26">
        <w:rPr>
          <w:rFonts w:ascii="Times New Roman" w:hAnsi="Times New Roman" w:cs="Times New Roman"/>
          <w:sz w:val="24"/>
          <w:szCs w:val="24"/>
        </w:rPr>
        <w:t xml:space="preserve"> соответствует ФБУП и составляет 2 часа в неделю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На прохождение программы по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675B26">
        <w:rPr>
          <w:rFonts w:ascii="Times New Roman" w:hAnsi="Times New Roman" w:cs="Times New Roman"/>
          <w:sz w:val="24"/>
          <w:szCs w:val="24"/>
        </w:rPr>
        <w:t>количество часов соответствует ФБУП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Для прохождения государственной программы по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химии </w:t>
      </w:r>
      <w:r w:rsidRPr="00675B26">
        <w:rPr>
          <w:rFonts w:ascii="Times New Roman" w:hAnsi="Times New Roman" w:cs="Times New Roman"/>
          <w:sz w:val="24"/>
          <w:szCs w:val="24"/>
        </w:rPr>
        <w:t>в 8-х, 9-х классах количество часов сохранено в соответствии с ФБУП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На </w:t>
      </w:r>
      <w:r w:rsidRPr="00675B26">
        <w:rPr>
          <w:rFonts w:ascii="Times New Roman" w:hAnsi="Times New Roman" w:cs="Times New Roman"/>
          <w:b/>
          <w:sz w:val="24"/>
          <w:szCs w:val="24"/>
        </w:rPr>
        <w:t>географию</w:t>
      </w:r>
      <w:r w:rsidR="008B677A">
        <w:rPr>
          <w:rFonts w:ascii="Times New Roman" w:hAnsi="Times New Roman" w:cs="Times New Roman"/>
          <w:sz w:val="24"/>
          <w:szCs w:val="24"/>
        </w:rPr>
        <w:t xml:space="preserve"> 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7- 9 классах</w:t>
      </w:r>
      <w:r w:rsidR="008B677A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Pr="00675B26">
        <w:rPr>
          <w:rFonts w:ascii="Times New Roman" w:hAnsi="Times New Roman" w:cs="Times New Roman"/>
          <w:sz w:val="24"/>
          <w:szCs w:val="24"/>
        </w:rPr>
        <w:t>2  часа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Социальные науки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ы историей, обществознанием,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Забайкаловедением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Часы, отводимые на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>истории</w:t>
      </w:r>
      <w:r w:rsidR="008B677A">
        <w:rPr>
          <w:rFonts w:ascii="Times New Roman" w:hAnsi="Times New Roman" w:cs="Times New Roman"/>
          <w:sz w:val="24"/>
          <w:szCs w:val="24"/>
        </w:rPr>
        <w:t xml:space="preserve"> в 7</w:t>
      </w:r>
      <w:r w:rsidRPr="00675B26">
        <w:rPr>
          <w:rFonts w:ascii="Times New Roman" w:hAnsi="Times New Roman" w:cs="Times New Roman"/>
          <w:sz w:val="24"/>
          <w:szCs w:val="24"/>
        </w:rPr>
        <w:t>-9 классах, соответствует ФБУП и государственным программам (2 часа</w:t>
      </w:r>
      <w:r w:rsidR="00E745B5" w:rsidRPr="00675B26">
        <w:rPr>
          <w:rFonts w:ascii="Times New Roman" w:hAnsi="Times New Roman" w:cs="Times New Roman"/>
          <w:sz w:val="24"/>
          <w:szCs w:val="24"/>
        </w:rPr>
        <w:t>)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8B677A">
        <w:rPr>
          <w:rFonts w:ascii="Times New Roman" w:hAnsi="Times New Roman" w:cs="Times New Roman"/>
          <w:sz w:val="24"/>
          <w:szCs w:val="24"/>
        </w:rPr>
        <w:t xml:space="preserve"> ведется с 7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о 9 классы в соответствии с ФБУП по 1 часу в неделю и соответствует государственным програм</w:t>
      </w:r>
      <w:r w:rsidR="008B677A">
        <w:rPr>
          <w:rFonts w:ascii="Times New Roman" w:hAnsi="Times New Roman" w:cs="Times New Roman"/>
          <w:sz w:val="24"/>
          <w:szCs w:val="24"/>
        </w:rPr>
        <w:t>мам (программа Кравченко)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регионоведения </w:t>
      </w:r>
      <w:r w:rsidRPr="00675B26">
        <w:rPr>
          <w:rFonts w:ascii="Times New Roman" w:hAnsi="Times New Roman" w:cs="Times New Roman"/>
          <w:sz w:val="24"/>
          <w:szCs w:val="24"/>
        </w:rPr>
        <w:t>осуществляется через предметы «Фо</w:t>
      </w:r>
      <w:r w:rsidR="00BD3398">
        <w:rPr>
          <w:rFonts w:ascii="Times New Roman" w:hAnsi="Times New Roman" w:cs="Times New Roman"/>
          <w:sz w:val="24"/>
          <w:szCs w:val="24"/>
        </w:rPr>
        <w:t>ль</w:t>
      </w:r>
      <w:r w:rsidR="008B677A">
        <w:rPr>
          <w:rFonts w:ascii="Times New Roman" w:hAnsi="Times New Roman" w:cs="Times New Roman"/>
          <w:sz w:val="24"/>
          <w:szCs w:val="24"/>
        </w:rPr>
        <w:t xml:space="preserve">клор и литература  Забайкалья» и </w:t>
      </w:r>
      <w:r w:rsidR="00E745B5" w:rsidRPr="00675B26">
        <w:rPr>
          <w:rFonts w:ascii="Times New Roman" w:hAnsi="Times New Roman" w:cs="Times New Roman"/>
          <w:sz w:val="24"/>
          <w:szCs w:val="24"/>
        </w:rPr>
        <w:t>«Историческое краеведение» в 7</w:t>
      </w:r>
      <w:r w:rsidR="008B677A">
        <w:rPr>
          <w:rFonts w:ascii="Times New Roman" w:hAnsi="Times New Roman" w:cs="Times New Roman"/>
          <w:sz w:val="24"/>
          <w:szCs w:val="24"/>
        </w:rPr>
        <w:t xml:space="preserve"> классе (по 0</w:t>
      </w:r>
      <w:r w:rsidR="00BD3398">
        <w:rPr>
          <w:rFonts w:ascii="Times New Roman" w:hAnsi="Times New Roman" w:cs="Times New Roman"/>
          <w:sz w:val="24"/>
          <w:szCs w:val="24"/>
        </w:rPr>
        <w:t xml:space="preserve">1 час 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ыделяется из компонента ОУ</w:t>
      </w:r>
      <w:r w:rsidR="00BD339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675B26">
        <w:rPr>
          <w:rFonts w:ascii="Times New Roman" w:hAnsi="Times New Roman" w:cs="Times New Roman"/>
          <w:sz w:val="24"/>
          <w:szCs w:val="24"/>
        </w:rPr>
        <w:t xml:space="preserve">), «География Забайкалья» в 8 классе (1 час из компонента ОУ), «Региональная экология» в </w:t>
      </w:r>
      <w:r w:rsidR="008B677A">
        <w:rPr>
          <w:rFonts w:ascii="Times New Roman" w:hAnsi="Times New Roman" w:cs="Times New Roman"/>
          <w:sz w:val="24"/>
          <w:szCs w:val="24"/>
        </w:rPr>
        <w:t>7 классе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Предмет </w:t>
      </w:r>
      <w:r w:rsidRPr="00675B26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</w:t>
      </w:r>
      <w:r w:rsidR="00B82BBD">
        <w:rPr>
          <w:rFonts w:ascii="Times New Roman" w:hAnsi="Times New Roman" w:cs="Times New Roman"/>
          <w:sz w:val="24"/>
          <w:szCs w:val="24"/>
        </w:rPr>
        <w:t>едставлена физической культурой</w:t>
      </w:r>
      <w:r w:rsidRPr="00675B26">
        <w:rPr>
          <w:rFonts w:ascii="Times New Roman" w:hAnsi="Times New Roman" w:cs="Times New Roman"/>
          <w:sz w:val="24"/>
          <w:szCs w:val="24"/>
        </w:rPr>
        <w:t>. В 5-9  количество часов  увеличено до 3-х часов, что соответствует ФБУП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="008B677A">
        <w:rPr>
          <w:rFonts w:ascii="Times New Roman" w:hAnsi="Times New Roman" w:cs="Times New Roman"/>
          <w:b/>
          <w:sz w:val="24"/>
          <w:szCs w:val="24"/>
        </w:rPr>
        <w:t xml:space="preserve"> в 7 классе</w:t>
      </w:r>
      <w:r w:rsidR="00E55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E557F1">
        <w:rPr>
          <w:rFonts w:ascii="Times New Roman" w:hAnsi="Times New Roman" w:cs="Times New Roman"/>
          <w:sz w:val="24"/>
          <w:szCs w:val="24"/>
        </w:rPr>
        <w:t xml:space="preserve">ено изобразительным искусством </w:t>
      </w:r>
      <w:r w:rsidRPr="00675B26">
        <w:rPr>
          <w:rFonts w:ascii="Times New Roman" w:hAnsi="Times New Roman" w:cs="Times New Roman"/>
          <w:sz w:val="24"/>
          <w:szCs w:val="24"/>
        </w:rPr>
        <w:t>и музыкой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>музыки</w:t>
      </w:r>
      <w:r w:rsidR="008B677A">
        <w:rPr>
          <w:rFonts w:ascii="Times New Roman" w:hAnsi="Times New Roman" w:cs="Times New Roman"/>
          <w:sz w:val="24"/>
          <w:szCs w:val="24"/>
        </w:rPr>
        <w:t xml:space="preserve"> ведется в 7 классе по 1 часу</w:t>
      </w:r>
      <w:r w:rsidR="00E557F1">
        <w:rPr>
          <w:rFonts w:ascii="Times New Roman" w:hAnsi="Times New Roman" w:cs="Times New Roman"/>
          <w:sz w:val="24"/>
          <w:szCs w:val="24"/>
        </w:rPr>
        <w:t>, ИЗО –</w:t>
      </w:r>
      <w:r w:rsidR="008B677A">
        <w:rPr>
          <w:rFonts w:ascii="Times New Roman" w:hAnsi="Times New Roman" w:cs="Times New Roman"/>
          <w:sz w:val="24"/>
          <w:szCs w:val="24"/>
        </w:rPr>
        <w:t xml:space="preserve"> 1 ч. в 7 классе</w:t>
      </w:r>
      <w:r w:rsidR="00E557F1">
        <w:rPr>
          <w:rFonts w:ascii="Times New Roman" w:hAnsi="Times New Roman" w:cs="Times New Roman"/>
          <w:sz w:val="24"/>
          <w:szCs w:val="24"/>
        </w:rPr>
        <w:t xml:space="preserve">. </w:t>
      </w:r>
      <w:r w:rsidRPr="00675B26">
        <w:rPr>
          <w:rFonts w:ascii="Times New Roman" w:hAnsi="Times New Roman" w:cs="Times New Roman"/>
          <w:sz w:val="24"/>
          <w:szCs w:val="24"/>
        </w:rPr>
        <w:t>В 8,9 класса</w:t>
      </w:r>
      <w:r w:rsidR="00E557F1">
        <w:rPr>
          <w:rFonts w:ascii="Times New Roman" w:hAnsi="Times New Roman" w:cs="Times New Roman"/>
          <w:sz w:val="24"/>
          <w:szCs w:val="24"/>
        </w:rPr>
        <w:t xml:space="preserve">х ведётся предмет  «Искусство» </w:t>
      </w:r>
      <w:r w:rsidR="00B82BBD">
        <w:rPr>
          <w:rFonts w:ascii="Times New Roman" w:hAnsi="Times New Roman" w:cs="Times New Roman"/>
          <w:sz w:val="24"/>
          <w:szCs w:val="24"/>
        </w:rPr>
        <w:t>(</w:t>
      </w:r>
      <w:r w:rsidR="00DF40E0" w:rsidRPr="00675B26">
        <w:rPr>
          <w:rFonts w:ascii="Times New Roman" w:hAnsi="Times New Roman" w:cs="Times New Roman"/>
          <w:sz w:val="24"/>
          <w:szCs w:val="24"/>
        </w:rPr>
        <w:t>1 час)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5B26">
        <w:rPr>
          <w:rFonts w:ascii="Times New Roman" w:hAnsi="Times New Roman" w:cs="Times New Roman"/>
          <w:sz w:val="24"/>
          <w:szCs w:val="24"/>
        </w:rPr>
        <w:t>Преподавание предмета «Технология» ведется в соответствии с ФБУП с 5-8 классы. Все учебные дисциплины ведутся по государственным программам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Для дифференцированного подхода к учащимся и всестороннего их развития в 8-х – 9-х классах предусмотрены часы из компонента образовательного учреждения для занятий по выбор</w:t>
      </w:r>
      <w:r w:rsidR="00DF40E0" w:rsidRPr="00675B26">
        <w:rPr>
          <w:rFonts w:ascii="Times New Roman" w:hAnsi="Times New Roman" w:cs="Times New Roman"/>
          <w:sz w:val="24"/>
          <w:szCs w:val="24"/>
        </w:rPr>
        <w:t>у обучающихся: элективные курсы. В</w:t>
      </w:r>
      <w:r w:rsidRPr="00675B26">
        <w:rPr>
          <w:rFonts w:ascii="Times New Roman" w:hAnsi="Times New Roman" w:cs="Times New Roman"/>
          <w:sz w:val="24"/>
          <w:szCs w:val="24"/>
        </w:rPr>
        <w:t xml:space="preserve"> 8 классе это курс</w:t>
      </w:r>
      <w:r w:rsidR="00DF40E0" w:rsidRPr="00675B26">
        <w:rPr>
          <w:rFonts w:ascii="Times New Roman" w:hAnsi="Times New Roman" w:cs="Times New Roman"/>
          <w:sz w:val="24"/>
          <w:szCs w:val="24"/>
        </w:rPr>
        <w:t>ы</w:t>
      </w:r>
      <w:r w:rsidRPr="00675B26">
        <w:rPr>
          <w:rFonts w:ascii="Times New Roman" w:hAnsi="Times New Roman" w:cs="Times New Roman"/>
          <w:sz w:val="24"/>
          <w:szCs w:val="24"/>
        </w:rPr>
        <w:t xml:space="preserve"> </w:t>
      </w:r>
      <w:r w:rsidR="00B82BBD">
        <w:rPr>
          <w:rFonts w:ascii="Times New Roman" w:hAnsi="Times New Roman" w:cs="Times New Roman"/>
          <w:sz w:val="24"/>
          <w:szCs w:val="24"/>
        </w:rPr>
        <w:t>«Черчение»</w:t>
      </w:r>
      <w:proofErr w:type="gramStart"/>
      <w:r w:rsidR="00B82B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2BBD">
        <w:rPr>
          <w:rFonts w:ascii="Times New Roman" w:hAnsi="Times New Roman" w:cs="Times New Roman"/>
          <w:sz w:val="24"/>
          <w:szCs w:val="24"/>
        </w:rPr>
        <w:t xml:space="preserve"> «Практикум по русскому языку. Подготовка к ОГЭ»</w:t>
      </w:r>
      <w:r w:rsidR="00DF40E0" w:rsidRPr="00675B26">
        <w:rPr>
          <w:rFonts w:ascii="Times New Roman" w:hAnsi="Times New Roman" w:cs="Times New Roman"/>
          <w:sz w:val="24"/>
          <w:szCs w:val="24"/>
        </w:rPr>
        <w:t>,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B82BBD">
        <w:rPr>
          <w:rFonts w:ascii="Times New Roman" w:hAnsi="Times New Roman" w:cs="Times New Roman"/>
          <w:sz w:val="24"/>
          <w:szCs w:val="24"/>
        </w:rPr>
        <w:t>–</w:t>
      </w:r>
      <w:r w:rsidRPr="00675B26">
        <w:rPr>
          <w:rFonts w:ascii="Times New Roman" w:hAnsi="Times New Roman" w:cs="Times New Roman"/>
          <w:sz w:val="24"/>
          <w:szCs w:val="24"/>
        </w:rPr>
        <w:t xml:space="preserve"> </w:t>
      </w:r>
      <w:r w:rsidR="00640B8D">
        <w:rPr>
          <w:rFonts w:ascii="Times New Roman" w:hAnsi="Times New Roman" w:cs="Times New Roman"/>
          <w:sz w:val="24"/>
          <w:szCs w:val="24"/>
        </w:rPr>
        <w:t>«Практическое обществознание для 9 класса».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В 8-9-х классах в рамках компонента образовательного учреждения организуетс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офильная подготовка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(по 1  часу в неделю) «Выбор профессии. Стратегия трудоустройства на рынке труда».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  Учебный предмет </w:t>
      </w:r>
      <w:r w:rsidRPr="00675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"Основы безопасности жизнедеятельности"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водится для изучения на основной ступени общего образования. На его освоение отведен  1 час в неделю в 8  классе (инвариантная часть) и по 1 часу в неделю из регионального </w:t>
      </w:r>
      <w:r w:rsidR="008B677A">
        <w:rPr>
          <w:rFonts w:ascii="Times New Roman" w:hAnsi="Times New Roman" w:cs="Times New Roman"/>
          <w:sz w:val="24"/>
          <w:szCs w:val="24"/>
        </w:rPr>
        <w:lastRenderedPageBreak/>
        <w:t>компонента в 7 классе</w:t>
      </w:r>
      <w:r w:rsidRPr="00675B26">
        <w:rPr>
          <w:rFonts w:ascii="Times New Roman" w:hAnsi="Times New Roman" w:cs="Times New Roman"/>
          <w:sz w:val="24"/>
          <w:szCs w:val="24"/>
        </w:rPr>
        <w:t xml:space="preserve"> и для завершения линии выделен 1 час из компонента ОУ в 9 классе.</w:t>
      </w:r>
    </w:p>
    <w:p w:rsidR="00675B26" w:rsidRPr="00675B26" w:rsidRDefault="007E0136" w:rsidP="00675B2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Для успешной подготовки к ОГЭ по русскому языку введён курс «</w:t>
      </w:r>
      <w:r w:rsidR="00640B8D" w:rsidRPr="00C5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исание </w:t>
      </w:r>
      <w:r w:rsidR="00640B8D">
        <w:rPr>
          <w:rFonts w:ascii="Times New Roman" w:hAnsi="Times New Roman" w:cs="Times New Roman"/>
          <w:color w:val="000000" w:themeColor="text1"/>
          <w:sz w:val="24"/>
          <w:szCs w:val="24"/>
        </w:rPr>
        <w:t>сжатого изложения. Подготовка к ОГЭ.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» в </w:t>
      </w:r>
      <w:r w:rsidRPr="00675B26">
        <w:rPr>
          <w:rFonts w:ascii="Times New Roman" w:hAnsi="Times New Roman" w:cs="Times New Roman"/>
          <w:sz w:val="24"/>
          <w:szCs w:val="24"/>
        </w:rPr>
        <w:t xml:space="preserve"> 9 классах </w:t>
      </w:r>
      <w:r w:rsidR="00DF40E0" w:rsidRPr="00675B26">
        <w:rPr>
          <w:rFonts w:ascii="Times New Roman" w:hAnsi="Times New Roman" w:cs="Times New Roman"/>
          <w:sz w:val="24"/>
          <w:szCs w:val="24"/>
        </w:rPr>
        <w:t>(1 час</w:t>
      </w:r>
      <w:r w:rsidRPr="00675B26">
        <w:rPr>
          <w:rFonts w:ascii="Times New Roman" w:hAnsi="Times New Roman" w:cs="Times New Roman"/>
          <w:sz w:val="24"/>
          <w:szCs w:val="24"/>
        </w:rPr>
        <w:t>). В 9 классе для подготовки к ОГЭ введен элективный курс «</w:t>
      </w:r>
      <w:r w:rsidR="00640B8D">
        <w:rPr>
          <w:rFonts w:ascii="Times New Roman" w:hAnsi="Times New Roman" w:cs="Times New Roman"/>
          <w:sz w:val="24"/>
          <w:szCs w:val="24"/>
        </w:rPr>
        <w:t>Решение задач по математике»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 (</w:t>
      </w:r>
      <w:r w:rsidRPr="00675B26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7E0136" w:rsidRPr="00675B26" w:rsidRDefault="007E0136" w:rsidP="007E01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26">
        <w:rPr>
          <w:rFonts w:ascii="Times New Roman" w:eastAsia="Calibri" w:hAnsi="Times New Roman" w:cs="Times New Roman"/>
          <w:b/>
          <w:sz w:val="24"/>
          <w:szCs w:val="24"/>
        </w:rPr>
        <w:t>Среднее (полное</w:t>
      </w:r>
      <w:proofErr w:type="gramStart"/>
      <w:r w:rsidRPr="00675B26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  <w:r w:rsidRPr="00675B26">
        <w:rPr>
          <w:rFonts w:ascii="Times New Roman" w:eastAsia="Calibri" w:hAnsi="Times New Roman" w:cs="Times New Roman"/>
          <w:b/>
          <w:sz w:val="24"/>
          <w:szCs w:val="24"/>
        </w:rPr>
        <w:t xml:space="preserve"> общее образование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Все классы III ступени обучения работают по 6-дневной неделе.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75B26">
        <w:rPr>
          <w:rFonts w:ascii="Times New Roman" w:hAnsi="Times New Roman" w:cs="Times New Roman"/>
          <w:sz w:val="24"/>
          <w:szCs w:val="24"/>
        </w:rPr>
        <w:t>Учебный план для старшей школы построен на основе универсального учебного плана. В соответствии с данным планом обязательными для изучения являются следующие предметы:</w:t>
      </w:r>
    </w:p>
    <w:tbl>
      <w:tblPr>
        <w:tblW w:w="92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7E0136" w:rsidRPr="00675B26" w:rsidTr="007E0136">
        <w:trPr>
          <w:trHeight w:val="2175"/>
          <w:jc w:val="center"/>
        </w:trPr>
        <w:tc>
          <w:tcPr>
            <w:tcW w:w="928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136" w:rsidRPr="00675B26" w:rsidRDefault="007E0136" w:rsidP="007E01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ч (1 час выделяется из компонента ОУ)., л</w:t>
            </w: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ература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 ч.</w:t>
            </w: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-3ч., математика (включая алгебру и геометрию) -3 часа и 2 часа соответственно </w:t>
            </w:r>
            <w:proofErr w:type="gramStart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этим для прохождения программы из компонента ОУ выделен дополнительно 1 час на изучение математики), история (включая историю России и Всеобщую историю)  – 2 ч., обществознание ( включая экономику и право) – 2 </w:t>
            </w:r>
            <w:proofErr w:type="spellStart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,на</w:t>
            </w:r>
            <w:proofErr w:type="spellEnd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биологии, географии, химии отводится по 1 часу, физика – 2 ч., информатика – 1 ч., ф</w:t>
            </w: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ическая культура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ч., на изучение ОБЖ в 10 классе предусмотрен 1 час в инвариантной части,</w:t>
            </w: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в 10 классе </w:t>
            </w:r>
            <w:r w:rsidRPr="00675B26">
              <w:rPr>
                <w:rFonts w:ascii="Times New Roman" w:eastAsia="Calibri" w:hAnsi="Times New Roman" w:cs="Times New Roman"/>
                <w:sz w:val="24"/>
                <w:szCs w:val="24"/>
              </w:rPr>
              <w:t>вводится обязательное проведение учебны</w:t>
            </w:r>
            <w:proofErr w:type="gramStart"/>
            <w:r w:rsidRPr="00675B26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Pr="00675B26">
              <w:rPr>
                <w:rFonts w:ascii="Times New Roman" w:eastAsia="Calibri" w:hAnsi="Times New Roman" w:cs="Times New Roman"/>
                <w:sz w:val="24"/>
                <w:szCs w:val="24"/>
              </w:rPr>
              <w:t>пятидневных) сборов основам военной службы (35  учебных</w:t>
            </w: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часов),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1 классе на изучение данного предмета дается 1 час из компон</w:t>
            </w:r>
            <w:r w:rsidR="008B6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а ОУ, технология – 1 ч., искусство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ч.</w:t>
            </w:r>
          </w:p>
          <w:p w:rsidR="007E0136" w:rsidRPr="00675B26" w:rsidRDefault="007E0136" w:rsidP="007E01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готовки из компонента ОУ выделен 1 час на изучение курса «Выбор профессии. Стратегия трудоустройства на рынке труда». </w:t>
            </w:r>
          </w:p>
          <w:p w:rsidR="007B21A7" w:rsidRDefault="007E0136" w:rsidP="007B21A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готовки к ЕГЭ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0-11 классах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усскому языку и математике учащимся предлагаются элективные курсы</w:t>
            </w:r>
            <w:r w:rsidR="007B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задач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7B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аспектный анализ текста». </w:t>
            </w:r>
          </w:p>
          <w:p w:rsidR="007E0136" w:rsidRPr="00675B26" w:rsidRDefault="007E0136" w:rsidP="007B21A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запросом учащихся и их родителей выделен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час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онента образоват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го учреждения на элективные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1 классе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92B" w:rsidRPr="00675B26">
              <w:rPr>
                <w:rFonts w:ascii="Times New Roman" w:hAnsi="Times New Roman" w:cs="Times New Roman"/>
                <w:sz w:val="24"/>
                <w:szCs w:val="24"/>
              </w:rPr>
              <w:t>«Химия и жизнь», «Глобальные проблемы человечества»,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 классе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литическая карта мира», « Познание мира по картам</w:t>
            </w:r>
            <w:r w:rsidR="007B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Школьный учебный план для 10-11 классов реализует модель профильного обучения</w:t>
      </w:r>
      <w:r w:rsidRPr="00675B26">
        <w:rPr>
          <w:rFonts w:ascii="Times New Roman" w:hAnsi="Times New Roman" w:cs="Times New Roman"/>
          <w:sz w:val="24"/>
          <w:szCs w:val="24"/>
        </w:rPr>
        <w:t xml:space="preserve"> через индивидуальные учебные планы.  Таким образом, на основании запросов учащихся и их родителей была сформирована в 10</w:t>
      </w:r>
      <w:r w:rsidR="007B21A7">
        <w:rPr>
          <w:rFonts w:ascii="Times New Roman" w:hAnsi="Times New Roman" w:cs="Times New Roman"/>
          <w:sz w:val="24"/>
          <w:szCs w:val="24"/>
        </w:rPr>
        <w:t xml:space="preserve"> и в 11</w:t>
      </w:r>
      <w:r w:rsidRPr="00675B26">
        <w:rPr>
          <w:rFonts w:ascii="Times New Roman" w:hAnsi="Times New Roman" w:cs="Times New Roman"/>
          <w:sz w:val="24"/>
          <w:szCs w:val="24"/>
        </w:rPr>
        <w:t xml:space="preserve"> классе группа учащихся с изучением на профильном уровне </w:t>
      </w:r>
      <w:r w:rsidR="00A4692B" w:rsidRPr="00675B26">
        <w:rPr>
          <w:rFonts w:ascii="Times New Roman" w:hAnsi="Times New Roman" w:cs="Times New Roman"/>
          <w:sz w:val="24"/>
          <w:szCs w:val="24"/>
        </w:rPr>
        <w:t xml:space="preserve">обществознания и русского языка (по </w:t>
      </w:r>
      <w:r w:rsidRPr="00675B26">
        <w:rPr>
          <w:rFonts w:ascii="Times New Roman" w:hAnsi="Times New Roman" w:cs="Times New Roman"/>
          <w:sz w:val="24"/>
          <w:szCs w:val="24"/>
        </w:rPr>
        <w:t>3 часа в нед</w:t>
      </w:r>
      <w:r w:rsidR="00A4692B" w:rsidRPr="00675B26">
        <w:rPr>
          <w:rFonts w:ascii="Times New Roman" w:hAnsi="Times New Roman" w:cs="Times New Roman"/>
          <w:sz w:val="24"/>
          <w:szCs w:val="24"/>
        </w:rPr>
        <w:t xml:space="preserve">елю соответственно) </w:t>
      </w:r>
      <w:r w:rsidRPr="00675B26">
        <w:rPr>
          <w:rFonts w:ascii="Times New Roman" w:hAnsi="Times New Roman" w:cs="Times New Roman"/>
          <w:sz w:val="24"/>
          <w:szCs w:val="24"/>
        </w:rPr>
        <w:t>с изучением как самостоятельных предметов экономики и права (по 0,5 ч.)</w:t>
      </w: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            Для дифференцированного подхода к учащимся и всестороннего их развития предусмотрены часы из компонента образовательного учреждения для занятий по выбору обучающихся: элективны</w:t>
      </w:r>
      <w:r w:rsidRPr="00675B26">
        <w:rPr>
          <w:rFonts w:ascii="Times New Roman" w:hAnsi="Times New Roman" w:cs="Times New Roman"/>
          <w:sz w:val="24"/>
          <w:szCs w:val="24"/>
        </w:rPr>
        <w:t>е курсы, проектная деятельность, социальные практики.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5DC" w:rsidRPr="00675B26" w:rsidRDefault="006645DC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136" w:rsidRPr="00675B26" w:rsidRDefault="007E0136" w:rsidP="00675B26">
      <w:pPr>
        <w:tabs>
          <w:tab w:val="left" w:pos="9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26">
        <w:rPr>
          <w:rFonts w:ascii="Times New Roman" w:eastAsia="Calibri" w:hAnsi="Times New Roman" w:cs="Times New Roman"/>
          <w:b/>
          <w:sz w:val="24"/>
          <w:szCs w:val="24"/>
        </w:rPr>
        <w:t>Прогноз педагогических результатов реализации учебного плана.</w:t>
      </w:r>
    </w:p>
    <w:p w:rsidR="007E0136" w:rsidRPr="00675B26" w:rsidRDefault="007E0136" w:rsidP="007E01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Учебный план обсужден на педагогическом совете </w:t>
      </w:r>
      <w:r w:rsidRPr="00675B26">
        <w:rPr>
          <w:rFonts w:ascii="Times New Roman" w:hAnsi="Times New Roman" w:cs="Times New Roman"/>
          <w:sz w:val="24"/>
          <w:szCs w:val="24"/>
        </w:rPr>
        <w:t>МОУ СОШ с.Сохондо</w:t>
      </w:r>
    </w:p>
    <w:p w:rsidR="007E0136" w:rsidRPr="00675B26" w:rsidRDefault="007E0136" w:rsidP="007E01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По итогам реализации учебного плана могут быть достигнуты следующие результаты:</w:t>
      </w:r>
    </w:p>
    <w:p w:rsidR="007E0136" w:rsidRPr="00675B26" w:rsidRDefault="007E0136" w:rsidP="007E013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Будут обеспечены условия, направленные  на обновление содержания образования с целью повышения качества знаний учащихся.</w:t>
      </w:r>
    </w:p>
    <w:p w:rsidR="007E0136" w:rsidRPr="00675B26" w:rsidRDefault="007E0136" w:rsidP="007E013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Будут созданы условия для внедрения современных образовательных технологий: информационно-коммуникативных, проектной и др.</w:t>
      </w:r>
    </w:p>
    <w:p w:rsidR="007E0136" w:rsidRPr="00675B26" w:rsidRDefault="007E0136" w:rsidP="007E013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Будут созданы условия для предупреждения перегрузки учащихся.</w:t>
      </w:r>
    </w:p>
    <w:p w:rsidR="007E0136" w:rsidRPr="00675B26" w:rsidRDefault="007E0136" w:rsidP="00675B2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136" w:rsidRPr="00675B26" w:rsidRDefault="007E0136" w:rsidP="007E0136">
      <w:pPr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26">
        <w:rPr>
          <w:rFonts w:ascii="Times New Roman" w:eastAsia="Calibri" w:hAnsi="Times New Roman" w:cs="Times New Roman"/>
          <w:b/>
          <w:sz w:val="24"/>
          <w:szCs w:val="24"/>
        </w:rPr>
        <w:t>Меры по гарантированному выполнению учебного плана.</w:t>
      </w:r>
    </w:p>
    <w:p w:rsidR="007E0136" w:rsidRPr="00675B26" w:rsidRDefault="007E0136" w:rsidP="007E01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Контроль за учебно-методическим обеспечением учебного плана школы.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5B2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выполнением учебных программ;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Мониторинг качества преподавания.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Внутренний и внешний мониторинг знаний учащихся.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Создание условий для внедрения новых педагогических технологий.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</w:p>
    <w:p w:rsidR="007E0136" w:rsidRPr="00675B26" w:rsidRDefault="007E0136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7E0136" w:rsidRPr="00675B26" w:rsidRDefault="007E0136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75B26" w:rsidRPr="00675B26" w:rsidRDefault="00675B26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75B26" w:rsidRPr="003D6140" w:rsidRDefault="00675B26" w:rsidP="007E0136">
      <w:pPr>
        <w:jc w:val="center"/>
        <w:rPr>
          <w:rFonts w:ascii="Calibri" w:eastAsia="Calibri" w:hAnsi="Calibri" w:cs="Times New Roman"/>
          <w:b/>
          <w:bCs/>
          <w:szCs w:val="28"/>
        </w:rPr>
      </w:pPr>
    </w:p>
    <w:sectPr w:rsidR="00675B26" w:rsidRPr="003D6140" w:rsidSect="0092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6A34E48"/>
    <w:multiLevelType w:val="hybridMultilevel"/>
    <w:tmpl w:val="CE56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0AC2"/>
    <w:multiLevelType w:val="hybridMultilevel"/>
    <w:tmpl w:val="5156CE8E"/>
    <w:lvl w:ilvl="0" w:tplc="956276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3E42"/>
    <w:multiLevelType w:val="hybridMultilevel"/>
    <w:tmpl w:val="51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4A02"/>
    <w:multiLevelType w:val="hybridMultilevel"/>
    <w:tmpl w:val="034E2E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8793519"/>
    <w:multiLevelType w:val="hybridMultilevel"/>
    <w:tmpl w:val="9EEE9036"/>
    <w:lvl w:ilvl="0" w:tplc="12406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801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7EC8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6E97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02E4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8C685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0234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FEE0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C28D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5923819"/>
    <w:multiLevelType w:val="hybridMultilevel"/>
    <w:tmpl w:val="C5167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A63513"/>
    <w:multiLevelType w:val="hybridMultilevel"/>
    <w:tmpl w:val="A4B8C6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B7818"/>
    <w:multiLevelType w:val="hybridMultilevel"/>
    <w:tmpl w:val="EC1219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7231B33"/>
    <w:multiLevelType w:val="hybridMultilevel"/>
    <w:tmpl w:val="FE12A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F180F"/>
    <w:multiLevelType w:val="hybridMultilevel"/>
    <w:tmpl w:val="5F26B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C62E2"/>
    <w:multiLevelType w:val="hybridMultilevel"/>
    <w:tmpl w:val="EC1219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2B14742"/>
    <w:multiLevelType w:val="singleLevel"/>
    <w:tmpl w:val="F1364F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9C0"/>
    <w:rsid w:val="00100C98"/>
    <w:rsid w:val="001147D4"/>
    <w:rsid w:val="00164F25"/>
    <w:rsid w:val="00167ACE"/>
    <w:rsid w:val="00193F7F"/>
    <w:rsid w:val="001B535E"/>
    <w:rsid w:val="001C49C0"/>
    <w:rsid w:val="00225A91"/>
    <w:rsid w:val="002B7079"/>
    <w:rsid w:val="0032798C"/>
    <w:rsid w:val="00345A15"/>
    <w:rsid w:val="003B7F02"/>
    <w:rsid w:val="003C0C3F"/>
    <w:rsid w:val="003D6C7E"/>
    <w:rsid w:val="00441B44"/>
    <w:rsid w:val="004A57A4"/>
    <w:rsid w:val="004C27E0"/>
    <w:rsid w:val="004E1F71"/>
    <w:rsid w:val="00587E99"/>
    <w:rsid w:val="005A55E4"/>
    <w:rsid w:val="005C60B2"/>
    <w:rsid w:val="005D1777"/>
    <w:rsid w:val="005E42F8"/>
    <w:rsid w:val="00604AC1"/>
    <w:rsid w:val="00635A14"/>
    <w:rsid w:val="00640B8D"/>
    <w:rsid w:val="006645DC"/>
    <w:rsid w:val="00675B26"/>
    <w:rsid w:val="00676B6F"/>
    <w:rsid w:val="0070213A"/>
    <w:rsid w:val="007444D5"/>
    <w:rsid w:val="007A25A6"/>
    <w:rsid w:val="007B182E"/>
    <w:rsid w:val="007B21A7"/>
    <w:rsid w:val="007E0136"/>
    <w:rsid w:val="00861357"/>
    <w:rsid w:val="008B677A"/>
    <w:rsid w:val="0092193E"/>
    <w:rsid w:val="00924234"/>
    <w:rsid w:val="009C20BC"/>
    <w:rsid w:val="009E1996"/>
    <w:rsid w:val="00A4692B"/>
    <w:rsid w:val="00AB6528"/>
    <w:rsid w:val="00AB787C"/>
    <w:rsid w:val="00AF3CA2"/>
    <w:rsid w:val="00B017B8"/>
    <w:rsid w:val="00B82BBD"/>
    <w:rsid w:val="00BD3398"/>
    <w:rsid w:val="00BF1C5F"/>
    <w:rsid w:val="00C40D5B"/>
    <w:rsid w:val="00C513A1"/>
    <w:rsid w:val="00C5752F"/>
    <w:rsid w:val="00CB15AA"/>
    <w:rsid w:val="00D064B1"/>
    <w:rsid w:val="00D85CB9"/>
    <w:rsid w:val="00DB7953"/>
    <w:rsid w:val="00DC30B6"/>
    <w:rsid w:val="00DF40E0"/>
    <w:rsid w:val="00DF7936"/>
    <w:rsid w:val="00E05CE0"/>
    <w:rsid w:val="00E1680A"/>
    <w:rsid w:val="00E557F1"/>
    <w:rsid w:val="00E745B5"/>
    <w:rsid w:val="00E8588A"/>
    <w:rsid w:val="00F234DA"/>
    <w:rsid w:val="00F669FE"/>
    <w:rsid w:val="00F716A8"/>
    <w:rsid w:val="00F85E4C"/>
    <w:rsid w:val="00FA0108"/>
    <w:rsid w:val="00FA2294"/>
    <w:rsid w:val="00FB3E92"/>
    <w:rsid w:val="00FB581E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C0"/>
  </w:style>
  <w:style w:type="paragraph" w:styleId="1">
    <w:name w:val="heading 1"/>
    <w:basedOn w:val="a"/>
    <w:next w:val="a"/>
    <w:link w:val="10"/>
    <w:qFormat/>
    <w:rsid w:val="007E013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E01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E01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13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E0136"/>
    <w:pPr>
      <w:keepNext/>
      <w:tabs>
        <w:tab w:val="num" w:pos="567"/>
      </w:tabs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49C0"/>
    <w:rPr>
      <w:rFonts w:ascii="Times New Roman" w:hAnsi="Times New Roman" w:cs="Times New Roman" w:hint="default"/>
      <w:b/>
      <w:bCs/>
    </w:rPr>
  </w:style>
  <w:style w:type="table" w:styleId="a4">
    <w:name w:val="Table Grid"/>
    <w:basedOn w:val="a1"/>
    <w:uiPriority w:val="59"/>
    <w:rsid w:val="004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0136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E013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E013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1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E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7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7E0136"/>
  </w:style>
  <w:style w:type="paragraph" w:styleId="a7">
    <w:name w:val="footer"/>
    <w:basedOn w:val="a"/>
    <w:link w:val="a8"/>
    <w:uiPriority w:val="99"/>
    <w:semiHidden/>
    <w:unhideWhenUsed/>
    <w:rsid w:val="007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136"/>
  </w:style>
  <w:style w:type="character" w:customStyle="1" w:styleId="a9">
    <w:name w:val="Текст сноски Знак"/>
    <w:aliases w:val="Знак6 Знак,F1 Знак"/>
    <w:basedOn w:val="a0"/>
    <w:link w:val="aa"/>
    <w:rsid w:val="007E013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aliases w:val="Знак6,F1"/>
    <w:basedOn w:val="a"/>
    <w:link w:val="a9"/>
    <w:unhideWhenUsed/>
    <w:rsid w:val="007E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7E0136"/>
    <w:rPr>
      <w:sz w:val="20"/>
      <w:szCs w:val="20"/>
    </w:rPr>
  </w:style>
  <w:style w:type="character" w:customStyle="1" w:styleId="ab">
    <w:name w:val="Текст концевой сноски Знак"/>
    <w:basedOn w:val="a0"/>
    <w:link w:val="ac"/>
    <w:semiHidden/>
    <w:rsid w:val="007E0136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b"/>
    <w:semiHidden/>
    <w:unhideWhenUsed/>
    <w:rsid w:val="007E0136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7E0136"/>
    <w:rPr>
      <w:sz w:val="20"/>
      <w:szCs w:val="20"/>
    </w:rPr>
  </w:style>
  <w:style w:type="character" w:customStyle="1" w:styleId="ad">
    <w:name w:val="Основной текст Знак"/>
    <w:basedOn w:val="a0"/>
    <w:link w:val="ae"/>
    <w:semiHidden/>
    <w:rsid w:val="007E0136"/>
    <w:rPr>
      <w:rFonts w:ascii="Calibri" w:eastAsia="Calibri" w:hAnsi="Calibri" w:cs="Times New Roman"/>
    </w:rPr>
  </w:style>
  <w:style w:type="paragraph" w:styleId="ae">
    <w:name w:val="Body Text"/>
    <w:basedOn w:val="a"/>
    <w:link w:val="ad"/>
    <w:semiHidden/>
    <w:unhideWhenUsed/>
    <w:rsid w:val="007E0136"/>
    <w:pPr>
      <w:spacing w:after="120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semiHidden/>
    <w:rsid w:val="007E0136"/>
  </w:style>
  <w:style w:type="paragraph" w:styleId="af">
    <w:name w:val="Title"/>
    <w:basedOn w:val="a"/>
    <w:next w:val="a"/>
    <w:link w:val="af0"/>
    <w:qFormat/>
    <w:rsid w:val="007E0136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0">
    <w:name w:val="Название Знак"/>
    <w:basedOn w:val="a0"/>
    <w:link w:val="af"/>
    <w:rsid w:val="007E013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semiHidden/>
    <w:rsid w:val="007E0136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basedOn w:val="a"/>
    <w:link w:val="af1"/>
    <w:semiHidden/>
    <w:unhideWhenUsed/>
    <w:rsid w:val="007E013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7E0136"/>
  </w:style>
  <w:style w:type="paragraph" w:styleId="af3">
    <w:name w:val="Subtitle"/>
    <w:basedOn w:val="a"/>
    <w:next w:val="a"/>
    <w:link w:val="af4"/>
    <w:qFormat/>
    <w:rsid w:val="007E0136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7E01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">
    <w:name w:val="Основной текст 2 Знак"/>
    <w:basedOn w:val="a0"/>
    <w:link w:val="20"/>
    <w:semiHidden/>
    <w:rsid w:val="007E0136"/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"/>
    <w:semiHidden/>
    <w:unhideWhenUsed/>
    <w:rsid w:val="007E01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7E0136"/>
  </w:style>
  <w:style w:type="character" w:customStyle="1" w:styleId="22">
    <w:name w:val="Основной текст с отступом 2 Знак"/>
    <w:basedOn w:val="a0"/>
    <w:link w:val="23"/>
    <w:semiHidden/>
    <w:rsid w:val="007E0136"/>
    <w:rPr>
      <w:rFonts w:ascii="Times New Roman" w:eastAsia="Calibri" w:hAnsi="Times New Roman" w:cs="Times New Roman"/>
      <w:sz w:val="28"/>
    </w:rPr>
  </w:style>
  <w:style w:type="paragraph" w:styleId="23">
    <w:name w:val="Body Text Indent 2"/>
    <w:basedOn w:val="a"/>
    <w:link w:val="22"/>
    <w:semiHidden/>
    <w:unhideWhenUsed/>
    <w:rsid w:val="007E0136"/>
    <w:pPr>
      <w:spacing w:after="120" w:line="480" w:lineRule="auto"/>
      <w:ind w:left="283" w:right="284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7E0136"/>
  </w:style>
  <w:style w:type="character" w:customStyle="1" w:styleId="3">
    <w:name w:val="Основной текст с отступом 3 Знак"/>
    <w:basedOn w:val="a0"/>
    <w:link w:val="30"/>
    <w:semiHidden/>
    <w:rsid w:val="007E0136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7E01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E0136"/>
    <w:rPr>
      <w:sz w:val="16"/>
      <w:szCs w:val="16"/>
    </w:rPr>
  </w:style>
  <w:style w:type="character" w:customStyle="1" w:styleId="af5">
    <w:name w:val="Текст выноски Знак"/>
    <w:basedOn w:val="a0"/>
    <w:link w:val="af6"/>
    <w:semiHidden/>
    <w:rsid w:val="007E0136"/>
    <w:rPr>
      <w:rFonts w:ascii="Tahoma" w:eastAsia="Calibri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7E013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7E0136"/>
    <w:rPr>
      <w:rFonts w:ascii="Tahoma" w:hAnsi="Tahoma" w:cs="Tahoma"/>
      <w:sz w:val="16"/>
      <w:szCs w:val="16"/>
    </w:rPr>
  </w:style>
  <w:style w:type="paragraph" w:styleId="af7">
    <w:name w:val="No Spacing"/>
    <w:qFormat/>
    <w:rsid w:val="007E0136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7E0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E0136"/>
    <w:pPr>
      <w:widowControl w:val="0"/>
      <w:snapToGrid w:val="0"/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7E01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9">
    <w:name w:val="Заголовок"/>
    <w:basedOn w:val="a"/>
    <w:next w:val="ae"/>
    <w:rsid w:val="007E013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7E01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E01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8">
    <w:name w:val="Название объекта1"/>
    <w:basedOn w:val="a"/>
    <w:next w:val="a"/>
    <w:rsid w:val="007E01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E0136"/>
    <w:pPr>
      <w:widowControl w:val="0"/>
      <w:tabs>
        <w:tab w:val="left" w:pos="567"/>
      </w:tabs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a">
    <w:name w:val="Содержимое таблицы"/>
    <w:basedOn w:val="a"/>
    <w:rsid w:val="007E01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7E0136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7E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исьмо"/>
    <w:basedOn w:val="a"/>
    <w:rsid w:val="007E013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Название2"/>
    <w:basedOn w:val="a"/>
    <w:rsid w:val="007E01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7E013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customStyle="1" w:styleId="ConsNormal">
    <w:name w:val="ConsNormal"/>
    <w:rsid w:val="007E01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ight">
    <w:name w:val="right"/>
    <w:basedOn w:val="a"/>
    <w:rsid w:val="007E01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FontStyle68">
    <w:name w:val="Font Style68"/>
    <w:rsid w:val="007E013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7E0136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7E0136"/>
    <w:rPr>
      <w:rFonts w:ascii="Courier New" w:hAnsi="Courier New" w:cs="Courier New" w:hint="default"/>
    </w:rPr>
  </w:style>
  <w:style w:type="character" w:customStyle="1" w:styleId="WW8Num1z2">
    <w:name w:val="WW8Num1z2"/>
    <w:rsid w:val="007E0136"/>
    <w:rPr>
      <w:rFonts w:ascii="Wingdings" w:hAnsi="Wingdings" w:hint="default"/>
    </w:rPr>
  </w:style>
  <w:style w:type="character" w:customStyle="1" w:styleId="WW8Num1z3">
    <w:name w:val="WW8Num1z3"/>
    <w:rsid w:val="007E0136"/>
    <w:rPr>
      <w:rFonts w:ascii="Symbol" w:hAnsi="Symbol" w:hint="default"/>
    </w:rPr>
  </w:style>
  <w:style w:type="character" w:customStyle="1" w:styleId="WW8Num2z0">
    <w:name w:val="WW8Num2z0"/>
    <w:rsid w:val="007E0136"/>
    <w:rPr>
      <w:rFonts w:ascii="Symbol" w:hAnsi="Symbol" w:hint="default"/>
    </w:rPr>
  </w:style>
  <w:style w:type="character" w:customStyle="1" w:styleId="WW8Num3z0">
    <w:name w:val="WW8Num3z0"/>
    <w:rsid w:val="007E0136"/>
    <w:rPr>
      <w:rFonts w:ascii="Symbol" w:hAnsi="Symbol" w:hint="default"/>
    </w:rPr>
  </w:style>
  <w:style w:type="character" w:customStyle="1" w:styleId="19">
    <w:name w:val="Основной шрифт абзаца1"/>
    <w:rsid w:val="007E0136"/>
  </w:style>
  <w:style w:type="character" w:customStyle="1" w:styleId="afd">
    <w:name w:val="Знак Знак"/>
    <w:rsid w:val="007E0136"/>
    <w:rPr>
      <w:rFonts w:ascii="Cambria" w:hAnsi="Cambria" w:hint="default"/>
      <w:b/>
      <w:bCs/>
      <w:kern w:val="2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7E0136"/>
  </w:style>
  <w:style w:type="character" w:customStyle="1" w:styleId="26">
    <w:name w:val="Основной шрифт абзаца2"/>
    <w:rsid w:val="007E0136"/>
  </w:style>
  <w:style w:type="character" w:customStyle="1" w:styleId="WW8Num2z1">
    <w:name w:val="WW8Num2z1"/>
    <w:rsid w:val="007E0136"/>
    <w:rPr>
      <w:rFonts w:ascii="Courier New" w:hAnsi="Courier New" w:cs="Courier New" w:hint="default"/>
    </w:rPr>
  </w:style>
  <w:style w:type="character" w:customStyle="1" w:styleId="WW8Num4z1">
    <w:name w:val="WW8Num4z1"/>
    <w:rsid w:val="007E0136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7E0136"/>
    <w:rPr>
      <w:rFonts w:ascii="Courier New" w:hAnsi="Courier New" w:cs="Courier New" w:hint="default"/>
    </w:rPr>
  </w:style>
  <w:style w:type="character" w:customStyle="1" w:styleId="WW8Num7z0">
    <w:name w:val="WW8Num7z0"/>
    <w:rsid w:val="007E0136"/>
    <w:rPr>
      <w:rFonts w:ascii="Symbol" w:hAnsi="Symbol" w:hint="default"/>
      <w:color w:val="000000"/>
    </w:rPr>
  </w:style>
  <w:style w:type="character" w:customStyle="1" w:styleId="WW8Num7z1">
    <w:name w:val="WW8Num7z1"/>
    <w:rsid w:val="007E0136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sid w:val="007E0136"/>
    <w:rPr>
      <w:rFonts w:ascii="Wingdings" w:hAnsi="Wingdings" w:hint="default"/>
    </w:rPr>
  </w:style>
  <w:style w:type="character" w:customStyle="1" w:styleId="WW8Num7z3">
    <w:name w:val="WW8Num7z3"/>
    <w:rsid w:val="007E0136"/>
    <w:rPr>
      <w:rFonts w:ascii="Symbol" w:hAnsi="Symbol" w:hint="default"/>
    </w:rPr>
  </w:style>
  <w:style w:type="character" w:customStyle="1" w:styleId="WW8Num7z4">
    <w:name w:val="WW8Num7z4"/>
    <w:rsid w:val="007E0136"/>
    <w:rPr>
      <w:rFonts w:ascii="Courier New" w:hAnsi="Courier New" w:cs="Courier New" w:hint="default"/>
    </w:rPr>
  </w:style>
  <w:style w:type="character" w:customStyle="1" w:styleId="WW8Num9z0">
    <w:name w:val="WW8Num9z0"/>
    <w:rsid w:val="007E0136"/>
    <w:rPr>
      <w:rFonts w:ascii="Symbol" w:hAnsi="Symbol" w:hint="default"/>
      <w:sz w:val="20"/>
    </w:rPr>
  </w:style>
  <w:style w:type="character" w:customStyle="1" w:styleId="WW8Num9z1">
    <w:name w:val="WW8Num9z1"/>
    <w:rsid w:val="007E0136"/>
    <w:rPr>
      <w:rFonts w:ascii="Wingdings" w:hAnsi="Wingdings" w:hint="default"/>
      <w:sz w:val="20"/>
    </w:rPr>
  </w:style>
  <w:style w:type="character" w:customStyle="1" w:styleId="WW8Num11z0">
    <w:name w:val="WW8Num11z0"/>
    <w:rsid w:val="007E0136"/>
    <w:rPr>
      <w:color w:val="auto"/>
    </w:rPr>
  </w:style>
  <w:style w:type="character" w:customStyle="1" w:styleId="WW8Num11z1">
    <w:name w:val="WW8Num11z1"/>
    <w:rsid w:val="007E0136"/>
    <w:rPr>
      <w:rFonts w:ascii="Courier New" w:hAnsi="Courier New" w:cs="Courier New" w:hint="default"/>
      <w:color w:val="auto"/>
    </w:rPr>
  </w:style>
  <w:style w:type="character" w:customStyle="1" w:styleId="WW8Num11z3">
    <w:name w:val="WW8Num11z3"/>
    <w:rsid w:val="007E0136"/>
    <w:rPr>
      <w:rFonts w:ascii="Symbol" w:hAnsi="Symbol" w:hint="default"/>
    </w:rPr>
  </w:style>
  <w:style w:type="character" w:customStyle="1" w:styleId="WW8Num11z4">
    <w:name w:val="WW8Num11z4"/>
    <w:rsid w:val="007E0136"/>
    <w:rPr>
      <w:rFonts w:ascii="Courier New" w:hAnsi="Courier New" w:cs="Courier New" w:hint="default"/>
    </w:rPr>
  </w:style>
  <w:style w:type="character" w:customStyle="1" w:styleId="WW8Num11z5">
    <w:name w:val="WW8Num11z5"/>
    <w:rsid w:val="007E0136"/>
    <w:rPr>
      <w:rFonts w:ascii="Wingdings" w:hAnsi="Wingdings" w:hint="default"/>
    </w:rPr>
  </w:style>
  <w:style w:type="character" w:customStyle="1" w:styleId="WW8Num13z0">
    <w:name w:val="WW8Num13z0"/>
    <w:rsid w:val="007E0136"/>
    <w:rPr>
      <w:rFonts w:ascii="Symbol" w:hAnsi="Symbol" w:hint="default"/>
    </w:rPr>
  </w:style>
  <w:style w:type="character" w:customStyle="1" w:styleId="WW8Num13z1">
    <w:name w:val="WW8Num13z1"/>
    <w:rsid w:val="007E0136"/>
    <w:rPr>
      <w:rFonts w:ascii="Courier New" w:hAnsi="Courier New" w:cs="Courier New" w:hint="default"/>
    </w:rPr>
  </w:style>
  <w:style w:type="character" w:customStyle="1" w:styleId="WW8Num13z2">
    <w:name w:val="WW8Num13z2"/>
    <w:rsid w:val="007E0136"/>
    <w:rPr>
      <w:rFonts w:ascii="Wingdings" w:hAnsi="Wingdings" w:hint="default"/>
    </w:rPr>
  </w:style>
  <w:style w:type="character" w:customStyle="1" w:styleId="WW8Num14z0">
    <w:name w:val="WW8Num14z0"/>
    <w:rsid w:val="007E0136"/>
    <w:rPr>
      <w:rFonts w:ascii="Wingdings" w:hAnsi="Wingdings" w:hint="default"/>
    </w:rPr>
  </w:style>
  <w:style w:type="character" w:customStyle="1" w:styleId="WW8Num14z1">
    <w:name w:val="WW8Num14z1"/>
    <w:rsid w:val="007E0136"/>
    <w:rPr>
      <w:rFonts w:ascii="Courier New" w:hAnsi="Courier New" w:cs="Courier New" w:hint="default"/>
    </w:rPr>
  </w:style>
  <w:style w:type="character" w:customStyle="1" w:styleId="WW8Num14z3">
    <w:name w:val="WW8Num14z3"/>
    <w:rsid w:val="007E0136"/>
    <w:rPr>
      <w:rFonts w:ascii="Symbol" w:hAnsi="Symbol" w:hint="default"/>
    </w:rPr>
  </w:style>
  <w:style w:type="character" w:customStyle="1" w:styleId="afe">
    <w:name w:val="Символ сноски"/>
    <w:rsid w:val="007E0136"/>
    <w:rPr>
      <w:vertAlign w:val="superscript"/>
    </w:rPr>
  </w:style>
  <w:style w:type="character" w:customStyle="1" w:styleId="1a">
    <w:name w:val="Знак сноски1"/>
    <w:rsid w:val="007E0136"/>
    <w:rPr>
      <w:vertAlign w:val="superscript"/>
    </w:rPr>
  </w:style>
  <w:style w:type="character" w:customStyle="1" w:styleId="aff">
    <w:name w:val="Символы концевой сноски"/>
    <w:rsid w:val="007E0136"/>
    <w:rPr>
      <w:vertAlign w:val="superscript"/>
    </w:rPr>
  </w:style>
  <w:style w:type="character" w:customStyle="1" w:styleId="WW-">
    <w:name w:val="WW-Символы концевой сноски"/>
    <w:rsid w:val="007E0136"/>
  </w:style>
  <w:style w:type="character" w:customStyle="1" w:styleId="aff0">
    <w:name w:val="Схема документа Знак"/>
    <w:basedOn w:val="a0"/>
    <w:link w:val="aff1"/>
    <w:uiPriority w:val="99"/>
    <w:semiHidden/>
    <w:rsid w:val="007E0136"/>
    <w:rPr>
      <w:rFonts w:ascii="Tahoma" w:eastAsiaTheme="minorEastAsia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7E01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7E0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A0A2-E5BF-4718-9E91-298C870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9-10T04:15:00Z</cp:lastPrinted>
  <dcterms:created xsi:type="dcterms:W3CDTF">2016-07-11T09:25:00Z</dcterms:created>
  <dcterms:modified xsi:type="dcterms:W3CDTF">2016-09-22T03:35:00Z</dcterms:modified>
</cp:coreProperties>
</file>